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C1" w:rsidRDefault="00043BC1" w:rsidP="00043BC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</w:p>
    <w:p w:rsidR="00043BC1" w:rsidRPr="00FC706B" w:rsidRDefault="00043BC1" w:rsidP="00043BC1">
      <w:pPr>
        <w:spacing w:before="100" w:beforeAutospacing="1" w:after="100" w:afterAutospacing="1"/>
        <w:contextualSpacing/>
      </w:pPr>
      <w:r w:rsidRPr="00FC706B">
        <w:t xml:space="preserve">ФИО учителя: </w:t>
      </w:r>
      <w:r>
        <w:rPr>
          <w:b/>
        </w:rPr>
        <w:t>Чунихина Евгения Александровна</w:t>
      </w:r>
    </w:p>
    <w:p w:rsidR="00043BC1" w:rsidRPr="00FC706B" w:rsidRDefault="00043BC1" w:rsidP="00043BC1">
      <w:pPr>
        <w:spacing w:before="100" w:beforeAutospacing="1" w:after="100" w:afterAutospacing="1"/>
        <w:contextualSpacing/>
      </w:pPr>
      <w:r w:rsidRPr="00FC706B">
        <w:t>Место работы</w:t>
      </w:r>
      <w:r>
        <w:t xml:space="preserve">: </w:t>
      </w:r>
      <w:r w:rsidRPr="00FC706B">
        <w:t xml:space="preserve"> </w:t>
      </w:r>
      <w:r>
        <w:t>МБОУ СОШ №19</w:t>
      </w:r>
    </w:p>
    <w:p w:rsidR="00043BC1" w:rsidRPr="00FC706B" w:rsidRDefault="00043BC1" w:rsidP="00043BC1">
      <w:pPr>
        <w:spacing w:before="100" w:beforeAutospacing="1" w:after="100" w:afterAutospacing="1"/>
        <w:contextualSpacing/>
      </w:pPr>
      <w:r>
        <w:t>Должность: у</w:t>
      </w:r>
      <w:r w:rsidRPr="00FC706B">
        <w:t xml:space="preserve">читель математики </w:t>
      </w:r>
    </w:p>
    <w:p w:rsidR="00043BC1" w:rsidRDefault="00043BC1" w:rsidP="00043BC1">
      <w:pPr>
        <w:spacing w:before="100" w:beforeAutospacing="1" w:after="100" w:afterAutospacing="1"/>
        <w:contextualSpacing/>
      </w:pPr>
      <w:r>
        <w:t xml:space="preserve">Предмет: математика </w:t>
      </w:r>
    </w:p>
    <w:p w:rsidR="00043BC1" w:rsidRPr="00FC706B" w:rsidRDefault="00043BC1" w:rsidP="00043BC1">
      <w:pPr>
        <w:spacing w:before="100" w:beforeAutospacing="1" w:after="100" w:afterAutospacing="1"/>
        <w:contextualSpacing/>
      </w:pPr>
      <w:r w:rsidRPr="00FC706B">
        <w:t>Класс</w:t>
      </w:r>
      <w:r w:rsidR="004F29D8">
        <w:t>: 6</w:t>
      </w:r>
      <w:r>
        <w:t xml:space="preserve"> класс </w:t>
      </w:r>
    </w:p>
    <w:p w:rsidR="00043BC1" w:rsidRDefault="00043BC1" w:rsidP="00043BC1">
      <w:pPr>
        <w:spacing w:before="100" w:beforeAutospacing="1" w:after="100" w:afterAutospacing="1"/>
        <w:contextualSpacing/>
      </w:pPr>
      <w:r w:rsidRPr="00D64219">
        <w:rPr>
          <w:b/>
        </w:rPr>
        <w:t>Тема урока</w:t>
      </w:r>
      <w:r>
        <w:rPr>
          <w:b/>
        </w:rPr>
        <w:t xml:space="preserve">. </w:t>
      </w:r>
      <w:r>
        <w:t>Сложение и вычитание смешанных дробей.</w:t>
      </w:r>
    </w:p>
    <w:p w:rsidR="00043BC1" w:rsidRPr="00DB0009" w:rsidRDefault="00043BC1" w:rsidP="00043BC1">
      <w:pPr>
        <w:spacing w:before="100" w:beforeAutospacing="1" w:after="100" w:afterAutospacing="1"/>
        <w:contextualSpacing/>
      </w:pPr>
      <w:r w:rsidRPr="00DB0009">
        <w:rPr>
          <w:b/>
        </w:rPr>
        <w:t xml:space="preserve">Тип урока: </w:t>
      </w:r>
      <w:r w:rsidRPr="00DB0009">
        <w:t>урок открытия новых  знаний.</w:t>
      </w:r>
    </w:p>
    <w:p w:rsidR="00043BC1" w:rsidRPr="00DB0009" w:rsidRDefault="00043BC1" w:rsidP="00043BC1">
      <w:pPr>
        <w:spacing w:before="100" w:beforeAutospacing="1" w:after="100" w:afterAutospacing="1"/>
        <w:contextualSpacing/>
        <w:rPr>
          <w:b/>
        </w:rPr>
      </w:pPr>
      <w:r w:rsidRPr="00DB0009">
        <w:rPr>
          <w:b/>
        </w:rPr>
        <w:t xml:space="preserve">Формы организации взаимодействия на уроке: </w:t>
      </w:r>
      <w:r w:rsidRPr="00DB0009">
        <w:t>коллективная, индивидуальная, групповая.</w:t>
      </w:r>
    </w:p>
    <w:p w:rsidR="00043BC1" w:rsidRPr="00DB0009" w:rsidRDefault="00043BC1" w:rsidP="00043BC1">
      <w:pPr>
        <w:jc w:val="both"/>
        <w:rPr>
          <w:b/>
        </w:rPr>
      </w:pPr>
      <w:r w:rsidRPr="00DB0009">
        <w:rPr>
          <w:b/>
        </w:rPr>
        <w:t>Опорные понятия, термины</w:t>
      </w:r>
      <w:r w:rsidR="00DB0009">
        <w:rPr>
          <w:b/>
        </w:rPr>
        <w:t xml:space="preserve">: </w:t>
      </w:r>
      <w:r w:rsidRPr="00DB0009">
        <w:t>Обыкновенные дроби, смешанные числа, правильные и неправильные дроби.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rPr>
          <w:b/>
          <w:bCs/>
        </w:rPr>
        <w:t>Цель урока</w:t>
      </w:r>
      <w:r w:rsidRPr="00DB0009">
        <w:rPr>
          <w:i/>
          <w:iCs/>
        </w:rPr>
        <w:t>: </w:t>
      </w:r>
      <w:r w:rsidRPr="00DB0009">
        <w:t>познакомить учащихся с правилами сложения и вычитания смешанных чисел.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rPr>
          <w:b/>
          <w:bCs/>
          <w:iCs/>
        </w:rPr>
        <w:t>Задачи:</w:t>
      </w:r>
    </w:p>
    <w:p w:rsidR="00DB0009" w:rsidRPr="00DB0009" w:rsidRDefault="00DB0009" w:rsidP="00DB0009">
      <w:pPr>
        <w:shd w:val="clear" w:color="auto" w:fill="FFFFFF"/>
        <w:spacing w:line="328" w:lineRule="atLeast"/>
        <w:ind w:firstLine="708"/>
        <w:rPr>
          <w:rFonts w:ascii="Arial" w:hAnsi="Arial" w:cs="Arial"/>
        </w:rPr>
      </w:pPr>
      <w:r w:rsidRPr="00DB0009">
        <w:rPr>
          <w:i/>
          <w:iCs/>
          <w:u w:val="single"/>
        </w:rPr>
        <w:t>Образовательные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t>- Познакомить учащихся с правилами сложения и вычитания смешанных чисел с одинаковыми знаменателями;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t>-Формирование умений применять правила сложения и вычитания смешанных чисел с одинаковыми знаменателями на практике.</w:t>
      </w:r>
    </w:p>
    <w:p w:rsidR="00DB0009" w:rsidRPr="00DB0009" w:rsidRDefault="00DB0009" w:rsidP="00DB0009">
      <w:pPr>
        <w:shd w:val="clear" w:color="auto" w:fill="FFFFFF"/>
        <w:spacing w:line="328" w:lineRule="atLeast"/>
        <w:ind w:firstLine="708"/>
        <w:rPr>
          <w:rFonts w:ascii="Arial" w:hAnsi="Arial" w:cs="Arial"/>
        </w:rPr>
      </w:pPr>
      <w:r w:rsidRPr="00DB0009">
        <w:rPr>
          <w:i/>
          <w:iCs/>
          <w:u w:val="single"/>
        </w:rPr>
        <w:t>Развивающие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t>-Развитие познавательного интереса, творческой активности учащихся;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t>-Развитие учебно-организационных умений: организовать себя на выполнение поставленной задачи, осуществлять самоконтроль, взаимоконтроль и самоанализ учебной деятельности;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t>-Развитие навыков самостоятельной работы;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t>-Развивать логическое мышление, память, внимание.</w:t>
      </w:r>
    </w:p>
    <w:p w:rsidR="00DB0009" w:rsidRPr="00DB0009" w:rsidRDefault="00DB0009" w:rsidP="00DB0009">
      <w:pPr>
        <w:shd w:val="clear" w:color="auto" w:fill="FFFFFF"/>
        <w:spacing w:line="328" w:lineRule="atLeast"/>
        <w:ind w:firstLine="708"/>
        <w:rPr>
          <w:rFonts w:ascii="Arial" w:hAnsi="Arial" w:cs="Arial"/>
        </w:rPr>
      </w:pPr>
      <w:r w:rsidRPr="00DB0009">
        <w:rPr>
          <w:i/>
          <w:iCs/>
          <w:u w:val="single"/>
        </w:rPr>
        <w:t>Воспитательные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t>- Воспитание математической культуры учащихся;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t>-Способствовать формированию познавательного интереса к предмету;</w:t>
      </w:r>
    </w:p>
    <w:p w:rsidR="00DB0009" w:rsidRPr="00DB0009" w:rsidRDefault="00DB0009" w:rsidP="00DB0009">
      <w:pPr>
        <w:shd w:val="clear" w:color="auto" w:fill="FFFFFF"/>
        <w:spacing w:line="328" w:lineRule="atLeast"/>
        <w:rPr>
          <w:rFonts w:ascii="Arial" w:hAnsi="Arial" w:cs="Arial"/>
        </w:rPr>
      </w:pPr>
      <w:r w:rsidRPr="00DB0009">
        <w:t>-Воспитывать этические нормы общения, дисциплинированность, ответственность.</w:t>
      </w:r>
    </w:p>
    <w:p w:rsidR="00043BC1" w:rsidRDefault="00043BC1" w:rsidP="00FB2E65">
      <w:pPr>
        <w:spacing w:before="25" w:line="360" w:lineRule="auto"/>
        <w:jc w:val="both"/>
        <w:rPr>
          <w:b/>
          <w:sz w:val="28"/>
        </w:rPr>
      </w:pPr>
    </w:p>
    <w:p w:rsidR="00DB0009" w:rsidRPr="00827DF1" w:rsidRDefault="00DB0009" w:rsidP="00FB2E65">
      <w:pPr>
        <w:spacing w:before="25" w:line="360" w:lineRule="auto"/>
        <w:jc w:val="both"/>
        <w:rPr>
          <w:b/>
          <w:sz w:val="28"/>
        </w:rPr>
      </w:pPr>
    </w:p>
    <w:p w:rsidR="00813C7C" w:rsidRDefault="00813C7C" w:rsidP="00085BE9">
      <w:pPr>
        <w:jc w:val="both"/>
      </w:pPr>
    </w:p>
    <w:p w:rsidR="00043BC1" w:rsidRDefault="00043BC1" w:rsidP="00085BE9">
      <w:pPr>
        <w:jc w:val="both"/>
      </w:pPr>
    </w:p>
    <w:tbl>
      <w:tblPr>
        <w:tblStyle w:val="a3"/>
        <w:tblW w:w="15402" w:type="dxa"/>
        <w:tblLayout w:type="fixed"/>
        <w:tblLook w:val="01E0"/>
      </w:tblPr>
      <w:tblGrid>
        <w:gridCol w:w="2268"/>
        <w:gridCol w:w="4767"/>
        <w:gridCol w:w="4253"/>
        <w:gridCol w:w="2696"/>
        <w:gridCol w:w="129"/>
        <w:gridCol w:w="17"/>
        <w:gridCol w:w="1272"/>
      </w:tblGrid>
      <w:tr w:rsidR="00A50EF8" w:rsidRPr="00827DF1" w:rsidTr="00640353">
        <w:tc>
          <w:tcPr>
            <w:tcW w:w="2268" w:type="dxa"/>
          </w:tcPr>
          <w:p w:rsidR="00A50EF8" w:rsidRPr="00827DF1" w:rsidRDefault="00A50EF8" w:rsidP="00F30A8D">
            <w:pPr>
              <w:jc w:val="center"/>
              <w:rPr>
                <w:b/>
              </w:rPr>
            </w:pPr>
            <w:r w:rsidRPr="00827DF1">
              <w:rPr>
                <w:b/>
              </w:rPr>
              <w:lastRenderedPageBreak/>
              <w:t>Этап урока</w:t>
            </w:r>
          </w:p>
        </w:tc>
        <w:tc>
          <w:tcPr>
            <w:tcW w:w="4767" w:type="dxa"/>
          </w:tcPr>
          <w:p w:rsidR="00A50EF8" w:rsidRPr="00827DF1" w:rsidRDefault="00A50EF8" w:rsidP="00F30A8D">
            <w:pPr>
              <w:jc w:val="center"/>
              <w:rPr>
                <w:b/>
              </w:rPr>
            </w:pPr>
            <w:r w:rsidRPr="00827DF1">
              <w:rPr>
                <w:b/>
              </w:rPr>
              <w:t>Деятельность учителя</w:t>
            </w:r>
          </w:p>
        </w:tc>
        <w:tc>
          <w:tcPr>
            <w:tcW w:w="4253" w:type="dxa"/>
          </w:tcPr>
          <w:p w:rsidR="00A50EF8" w:rsidRPr="00827DF1" w:rsidRDefault="00A50EF8" w:rsidP="00F30A8D">
            <w:pPr>
              <w:jc w:val="center"/>
              <w:rPr>
                <w:b/>
              </w:rPr>
            </w:pPr>
            <w:r w:rsidRPr="00827DF1">
              <w:rPr>
                <w:b/>
              </w:rPr>
              <w:t>Деятельность ученика</w:t>
            </w:r>
          </w:p>
        </w:tc>
        <w:tc>
          <w:tcPr>
            <w:tcW w:w="2696" w:type="dxa"/>
          </w:tcPr>
          <w:p w:rsidR="00A50EF8" w:rsidRPr="00827DF1" w:rsidRDefault="00A50EF8" w:rsidP="00F30A8D">
            <w:pPr>
              <w:jc w:val="center"/>
              <w:rPr>
                <w:b/>
              </w:rPr>
            </w:pPr>
            <w:r w:rsidRPr="00827DF1">
              <w:rPr>
                <w:b/>
              </w:rPr>
              <w:t>Формируемые УУД</w:t>
            </w:r>
          </w:p>
        </w:tc>
        <w:tc>
          <w:tcPr>
            <w:tcW w:w="1418" w:type="dxa"/>
            <w:gridSpan w:val="3"/>
          </w:tcPr>
          <w:p w:rsidR="00A50EF8" w:rsidRPr="00827DF1" w:rsidRDefault="00A50EF8" w:rsidP="00F30A8D">
            <w:pPr>
              <w:jc w:val="center"/>
              <w:rPr>
                <w:b/>
                <w:i/>
              </w:rPr>
            </w:pPr>
            <w:r w:rsidRPr="00827DF1">
              <w:rPr>
                <w:b/>
              </w:rPr>
              <w:t>Дидактическое обеспечение</w:t>
            </w:r>
          </w:p>
        </w:tc>
      </w:tr>
      <w:tr w:rsidR="00A50EF8" w:rsidRPr="00827DF1" w:rsidTr="00640353">
        <w:trPr>
          <w:trHeight w:val="1134"/>
        </w:trPr>
        <w:tc>
          <w:tcPr>
            <w:tcW w:w="2268" w:type="dxa"/>
          </w:tcPr>
          <w:p w:rsidR="00A069B3" w:rsidRPr="00827DF1" w:rsidRDefault="00A069B3" w:rsidP="00A069B3">
            <w:pPr>
              <w:pStyle w:val="Standard"/>
              <w:snapToGrid w:val="0"/>
              <w:rPr>
                <w:b/>
              </w:rPr>
            </w:pPr>
            <w:r w:rsidRPr="00827DF1">
              <w:rPr>
                <w:b/>
                <w:bCs/>
              </w:rPr>
              <w:t>1.</w:t>
            </w:r>
            <w:r w:rsidRPr="00827DF1">
              <w:rPr>
                <w:b/>
              </w:rPr>
              <w:t>Организацион</w:t>
            </w:r>
            <w:r w:rsidR="00827DF1">
              <w:rPr>
                <w:b/>
              </w:rPr>
              <w:t>-</w:t>
            </w:r>
            <w:r w:rsidRPr="00827DF1">
              <w:rPr>
                <w:b/>
              </w:rPr>
              <w:t>ный этап</w:t>
            </w:r>
          </w:p>
          <w:p w:rsidR="00A069B3" w:rsidRPr="00827DF1" w:rsidRDefault="00A069B3" w:rsidP="00A069B3">
            <w:pPr>
              <w:pStyle w:val="Standard"/>
              <w:snapToGrid w:val="0"/>
              <w:rPr>
                <w:b/>
              </w:rPr>
            </w:pPr>
          </w:p>
        </w:tc>
        <w:tc>
          <w:tcPr>
            <w:tcW w:w="4767" w:type="dxa"/>
          </w:tcPr>
          <w:p w:rsidR="00A069B3" w:rsidRPr="00827DF1" w:rsidRDefault="00A069B3" w:rsidP="00A069B3">
            <w:pPr>
              <w:pStyle w:val="Standard"/>
              <w:snapToGrid w:val="0"/>
              <w:rPr>
                <w:b/>
              </w:rPr>
            </w:pPr>
            <w:r w:rsidRPr="00827DF1">
              <w:rPr>
                <w:b/>
                <w:bCs/>
              </w:rPr>
              <w:t xml:space="preserve">Цель учителя: </w:t>
            </w:r>
            <w:r w:rsidRPr="00827DF1">
              <w:t xml:space="preserve">организовать учащихся для работы на уроке. </w:t>
            </w:r>
          </w:p>
          <w:p w:rsidR="00A50EF8" w:rsidRPr="00827DF1" w:rsidRDefault="00A50EF8" w:rsidP="00F30A8D">
            <w:pPr>
              <w:pStyle w:val="a7"/>
              <w:snapToGrid w:val="0"/>
              <w:rPr>
                <w:color w:val="000000"/>
              </w:rPr>
            </w:pPr>
            <w:r w:rsidRPr="00827DF1">
              <w:rPr>
                <w:color w:val="000000"/>
              </w:rPr>
              <w:t>Здравствуйте, ребята!</w:t>
            </w:r>
          </w:p>
          <w:p w:rsidR="00EE676F" w:rsidRPr="00EE676F" w:rsidRDefault="00EE676F" w:rsidP="00EE676F">
            <w:pPr>
              <w:rPr>
                <w:szCs w:val="28"/>
              </w:rPr>
            </w:pPr>
            <w:r w:rsidRPr="00EE676F">
              <w:rPr>
                <w:szCs w:val="28"/>
              </w:rPr>
              <w:t>Каждый для себя выб</w:t>
            </w:r>
            <w:r>
              <w:rPr>
                <w:szCs w:val="28"/>
              </w:rPr>
              <w:t>ерите</w:t>
            </w:r>
            <w:r w:rsidRPr="00EE676F">
              <w:rPr>
                <w:szCs w:val="28"/>
              </w:rPr>
              <w:t xml:space="preserve"> настроение на урок.</w:t>
            </w:r>
          </w:p>
          <w:p w:rsidR="00EE676F" w:rsidRPr="00EE676F" w:rsidRDefault="00EE676F" w:rsidP="00EE676F">
            <w:pPr>
              <w:ind w:left="360"/>
              <w:jc w:val="center"/>
              <w:rPr>
                <w:szCs w:val="28"/>
              </w:rPr>
            </w:pPr>
            <w:r w:rsidRPr="00EE676F">
              <w:rPr>
                <w:noProof/>
                <w:szCs w:val="28"/>
              </w:rPr>
              <w:drawing>
                <wp:inline distT="0" distB="0" distL="0" distR="0">
                  <wp:extent cx="2552700" cy="952500"/>
                  <wp:effectExtent l="0" t="0" r="0" b="0"/>
                  <wp:docPr id="1" name="Рисунок 1" descr="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EF8" w:rsidRPr="00827DF1" w:rsidRDefault="00EE676F" w:rsidP="00EE676F">
            <w:pPr>
              <w:rPr>
                <w:color w:val="000000"/>
              </w:rPr>
            </w:pPr>
            <w:r w:rsidRPr="00EE676F">
              <w:rPr>
                <w:szCs w:val="28"/>
              </w:rPr>
              <w:t xml:space="preserve"> Я хочу, чтобы это настроение у вас было в течение урока.  Сделали глубокий вдох –вдохнули хорошее настроение, сделали выдох, выдохнули плохое настроение. </w:t>
            </w:r>
          </w:p>
        </w:tc>
        <w:tc>
          <w:tcPr>
            <w:tcW w:w="4253" w:type="dxa"/>
          </w:tcPr>
          <w:p w:rsidR="00A069B3" w:rsidRPr="00827DF1" w:rsidRDefault="00A069B3" w:rsidP="00F30A8D">
            <w:pPr>
              <w:pStyle w:val="Standard"/>
              <w:snapToGrid w:val="0"/>
            </w:pPr>
            <w:r w:rsidRPr="00827DF1">
              <w:rPr>
                <w:b/>
                <w:bCs/>
              </w:rPr>
              <w:t xml:space="preserve">Цель ученика: </w:t>
            </w:r>
            <w:r w:rsidRPr="00827DF1">
              <w:t>показать готовность к уроку.</w:t>
            </w:r>
          </w:p>
          <w:p w:rsidR="00A50EF8" w:rsidRPr="00827DF1" w:rsidRDefault="00A50EF8" w:rsidP="00F30A8D">
            <w:pPr>
              <w:pStyle w:val="Standard"/>
              <w:snapToGrid w:val="0"/>
            </w:pPr>
            <w:r w:rsidRPr="00827DF1">
              <w:t>Готовность к уроку</w:t>
            </w:r>
          </w:p>
        </w:tc>
        <w:tc>
          <w:tcPr>
            <w:tcW w:w="2696" w:type="dxa"/>
          </w:tcPr>
          <w:p w:rsidR="00422201" w:rsidRPr="00827DF1" w:rsidRDefault="00422201" w:rsidP="00422201">
            <w:pPr>
              <w:pStyle w:val="Standard"/>
              <w:rPr>
                <w:color w:val="000000"/>
              </w:rPr>
            </w:pPr>
            <w:r w:rsidRPr="00827DF1">
              <w:rPr>
                <w:b/>
                <w:bCs/>
                <w:color w:val="000000"/>
              </w:rPr>
              <w:t>Личностные</w:t>
            </w:r>
            <w:r w:rsidRPr="00827DF1">
              <w:rPr>
                <w:color w:val="000000"/>
              </w:rPr>
              <w:t xml:space="preserve">: самоопределения (мотивация учения) </w:t>
            </w:r>
          </w:p>
          <w:p w:rsidR="00A50EF8" w:rsidRPr="00827DF1" w:rsidRDefault="00422201" w:rsidP="00422201">
            <w:pPr>
              <w:pStyle w:val="Standard"/>
              <w:rPr>
                <w:color w:val="000000"/>
              </w:rPr>
            </w:pPr>
            <w:r w:rsidRPr="00827DF1">
              <w:rPr>
                <w:b/>
                <w:bCs/>
                <w:color w:val="000000"/>
              </w:rPr>
              <w:t>Коммуникативные</w:t>
            </w:r>
            <w:r w:rsidRPr="00827DF1">
              <w:rPr>
                <w:color w:val="000000"/>
              </w:rPr>
              <w:t>: планирование учебного сотрудничества с учителем и сверстниками</w:t>
            </w:r>
          </w:p>
        </w:tc>
        <w:tc>
          <w:tcPr>
            <w:tcW w:w="1418" w:type="dxa"/>
            <w:gridSpan w:val="3"/>
          </w:tcPr>
          <w:p w:rsidR="00A50EF8" w:rsidRPr="00827DF1" w:rsidRDefault="00A50EF8" w:rsidP="00F30A8D">
            <w:pPr>
              <w:pStyle w:val="Standard"/>
              <w:snapToGrid w:val="0"/>
            </w:pPr>
          </w:p>
        </w:tc>
      </w:tr>
      <w:tr w:rsidR="002808BE" w:rsidRPr="00827DF1" w:rsidTr="00640353">
        <w:trPr>
          <w:trHeight w:val="558"/>
        </w:trPr>
        <w:tc>
          <w:tcPr>
            <w:tcW w:w="15402" w:type="dxa"/>
            <w:gridSpan w:val="7"/>
          </w:tcPr>
          <w:p w:rsidR="002808BE" w:rsidRPr="00827DF1" w:rsidRDefault="00A069B3" w:rsidP="006414CB">
            <w:r w:rsidRPr="00827DF1">
              <w:rPr>
                <w:b/>
              </w:rPr>
              <w:t>Форма работы</w:t>
            </w:r>
            <w:r w:rsidRPr="00827DF1">
              <w:t>:</w:t>
            </w:r>
            <w:r w:rsidR="00583744">
              <w:t xml:space="preserve"> </w:t>
            </w:r>
            <w:r w:rsidRPr="00827DF1">
              <w:t>фронтальная</w:t>
            </w:r>
          </w:p>
          <w:p w:rsidR="00A069B3" w:rsidRPr="00827DF1" w:rsidRDefault="00A069B3" w:rsidP="006414CB">
            <w:r w:rsidRPr="00827DF1">
              <w:rPr>
                <w:b/>
              </w:rPr>
              <w:t>Методы</w:t>
            </w:r>
            <w:r w:rsidRPr="00827DF1">
              <w:t>: беседа, проблемная ситуация</w:t>
            </w:r>
          </w:p>
        </w:tc>
      </w:tr>
      <w:tr w:rsidR="00A50EF8" w:rsidRPr="00827DF1" w:rsidTr="00640353">
        <w:trPr>
          <w:trHeight w:val="695"/>
        </w:trPr>
        <w:tc>
          <w:tcPr>
            <w:tcW w:w="2268" w:type="dxa"/>
          </w:tcPr>
          <w:p w:rsidR="00A50EF8" w:rsidRPr="00827DF1" w:rsidRDefault="0070585B" w:rsidP="00A069B3">
            <w:pPr>
              <w:rPr>
                <w:b/>
                <w:bCs/>
              </w:rPr>
            </w:pPr>
            <w:r w:rsidRPr="00827DF1">
              <w:rPr>
                <w:b/>
                <w:bCs/>
              </w:rPr>
              <w:t xml:space="preserve">2. Актуализация </w:t>
            </w:r>
            <w:r w:rsidR="00A069B3" w:rsidRPr="00827DF1">
              <w:rPr>
                <w:b/>
                <w:bCs/>
              </w:rPr>
              <w:t>ранее усвоенных знаний и умений</w:t>
            </w:r>
          </w:p>
          <w:p w:rsidR="00A069B3" w:rsidRPr="00827DF1" w:rsidRDefault="00A069B3" w:rsidP="00A069B3"/>
        </w:tc>
        <w:tc>
          <w:tcPr>
            <w:tcW w:w="4767" w:type="dxa"/>
          </w:tcPr>
          <w:p w:rsidR="00A069B3" w:rsidRPr="00827DF1" w:rsidRDefault="00A069B3" w:rsidP="00A069B3">
            <w:r w:rsidRPr="00827DF1">
              <w:rPr>
                <w:b/>
                <w:bCs/>
              </w:rPr>
              <w:t xml:space="preserve">Цель учителя: </w:t>
            </w:r>
            <w:r w:rsidRPr="00827DF1">
              <w:t xml:space="preserve">подготовить учащихся к восприятию темы, вовлечь в познавательную деятельность, развивать логическое мышление, математическую речь. </w:t>
            </w:r>
          </w:p>
          <w:p w:rsidR="00A069B3" w:rsidRPr="00827DF1" w:rsidRDefault="00A069B3" w:rsidP="00FE7936">
            <w:r w:rsidRPr="00827DF1">
              <w:t>1.Прочитайте дроби:</w:t>
            </w:r>
          </w:p>
          <w:p w:rsidR="003E46F5" w:rsidRPr="007B491B" w:rsidRDefault="003E46F5" w:rsidP="00FE7936">
            <w:pPr>
              <w:rPr>
                <w:sz w:val="28"/>
              </w:rPr>
            </w:pPr>
            <w:r w:rsidRPr="0094275C">
              <w:rPr>
                <w:sz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11</m:t>
                  </m:r>
                </m:den>
              </m:f>
            </m:oMath>
            <w:r w:rsidRPr="0094275C">
              <w:rPr>
                <w:sz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12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23</m:t>
                  </m:r>
                </m:den>
              </m:f>
            </m:oMath>
            <w:r w:rsidRPr="0094275C">
              <w:rPr>
                <w:sz w:val="28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56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42</m:t>
                  </m:r>
                </m:den>
              </m:f>
            </m:oMath>
            <w:r w:rsidR="00E33EBF" w:rsidRPr="0094275C">
              <w:rPr>
                <w:sz w:val="28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63</m:t>
                  </m:r>
                </m:den>
              </m:f>
            </m:oMath>
            <w:r w:rsidR="00E33EBF" w:rsidRPr="0094275C">
              <w:rPr>
                <w:sz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16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7</m:t>
                  </m:r>
                </m:den>
              </m:f>
            </m:oMath>
            <w:r w:rsidR="00E33EBF" w:rsidRPr="0094275C">
              <w:rPr>
                <w:sz w:val="28"/>
              </w:rPr>
              <w:t>; 1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</w:rPr>
                    <m:t>35</m:t>
                  </m:r>
                </m:den>
              </m:f>
            </m:oMath>
          </w:p>
          <w:p w:rsidR="00E33EBF" w:rsidRPr="00827DF1" w:rsidRDefault="00E33EBF" w:rsidP="00FE7936">
            <w:r w:rsidRPr="00827DF1">
              <w:t xml:space="preserve">Назовите правильные дроби. Сформулируйте </w:t>
            </w:r>
            <w:r w:rsidR="00827DF1">
              <w:t>определение</w:t>
            </w:r>
            <w:r w:rsidRPr="00827DF1">
              <w:t>.</w:t>
            </w:r>
          </w:p>
          <w:p w:rsidR="00E33EBF" w:rsidRPr="00827DF1" w:rsidRDefault="00E33EBF" w:rsidP="00FE7936">
            <w:r w:rsidRPr="00827DF1">
              <w:t xml:space="preserve">Назовите неправильные дроби. Сформулируйте </w:t>
            </w:r>
            <w:r w:rsidR="00827DF1">
              <w:t>определение</w:t>
            </w:r>
            <w:r w:rsidRPr="00827DF1">
              <w:t>.</w:t>
            </w:r>
          </w:p>
          <w:p w:rsidR="00E33EBF" w:rsidRPr="00827DF1" w:rsidRDefault="00E33EBF" w:rsidP="00FE7936">
            <w:r w:rsidRPr="00827DF1">
              <w:t>Как называются числа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6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</m:den>
              </m:f>
            </m:oMath>
            <w:r w:rsidRPr="00827DF1">
              <w:t>; 1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35</m:t>
                  </m:r>
                </m:den>
              </m:f>
            </m:oMath>
            <w:r w:rsidRPr="00827DF1">
              <w:t>?</w:t>
            </w:r>
          </w:p>
          <w:p w:rsidR="00E33EBF" w:rsidRPr="00827DF1" w:rsidRDefault="00E33EBF" w:rsidP="00FE7936">
            <w:r w:rsidRPr="00827DF1">
              <w:t>Из каких частей состоит смешанное число?</w:t>
            </w:r>
          </w:p>
          <w:p w:rsidR="00E33EBF" w:rsidRPr="00827DF1" w:rsidRDefault="00E33EBF" w:rsidP="00FE7936">
            <w:r w:rsidRPr="00827DF1">
              <w:lastRenderedPageBreak/>
              <w:t>Представьте смешанные числа в виде суммы целой и дробной частей.</w:t>
            </w:r>
          </w:p>
          <w:p w:rsidR="00E33EBF" w:rsidRPr="00827DF1" w:rsidRDefault="00E33EBF" w:rsidP="00FE7936">
            <w:r w:rsidRPr="00827DF1">
              <w:t>2. Представьте 1 в виде дроби со знаменателем 5, 7, 12, 34.</w:t>
            </w:r>
          </w:p>
          <w:p w:rsidR="00E33EBF" w:rsidRDefault="00164A6D" w:rsidP="00FE7936">
            <w:r>
              <w:t>3. Выполни</w:t>
            </w:r>
            <w:r w:rsidR="00E33EBF" w:rsidRPr="00827DF1">
              <w:t>те</w:t>
            </w:r>
            <w:r>
              <w:t xml:space="preserve"> действия и расшифруйте слово</w:t>
            </w:r>
            <w:r w:rsidR="00E33EBF" w:rsidRPr="00827DF1">
              <w:t>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736"/>
              <w:gridCol w:w="1701"/>
            </w:tblGrid>
            <w:tr w:rsidR="00164A6D" w:rsidTr="00164A6D">
              <w:tc>
                <w:tcPr>
                  <w:tcW w:w="736" w:type="dxa"/>
                </w:tcPr>
                <w:p w:rsidR="00164A6D" w:rsidRDefault="00164A6D" w:rsidP="00FE7936">
                  <w:r>
                    <w:t>о</w:t>
                  </w:r>
                </w:p>
              </w:tc>
              <w:tc>
                <w:tcPr>
                  <w:tcW w:w="1701" w:type="dxa"/>
                </w:tcPr>
                <w:p w:rsidR="00164A6D" w:rsidRPr="00164A6D" w:rsidRDefault="009722FD" w:rsidP="00FE7936">
                  <w:pPr>
                    <w:rPr>
                      <w:sz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</m:den>
                    </m:f>
                  </m:oMath>
                  <w:r w:rsidR="00164A6D" w:rsidRPr="00164A6D">
                    <w:rPr>
                      <w:sz w:val="28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</m:den>
                    </m:f>
                  </m:oMath>
                </w:p>
              </w:tc>
            </w:tr>
            <w:tr w:rsidR="00164A6D" w:rsidTr="00164A6D">
              <w:tc>
                <w:tcPr>
                  <w:tcW w:w="736" w:type="dxa"/>
                </w:tcPr>
                <w:p w:rsidR="00164A6D" w:rsidRDefault="00164A6D" w:rsidP="00FE7936">
                  <w:r>
                    <w:t>и</w:t>
                  </w:r>
                </w:p>
              </w:tc>
              <w:tc>
                <w:tcPr>
                  <w:tcW w:w="1701" w:type="dxa"/>
                </w:tcPr>
                <w:p w:rsidR="00164A6D" w:rsidRPr="00164A6D" w:rsidRDefault="009722FD" w:rsidP="00FE7936">
                  <w:pPr>
                    <w:rPr>
                      <w:sz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9</m:t>
                        </m:r>
                      </m:den>
                    </m:f>
                  </m:oMath>
                  <w:r w:rsidR="00164A6D" w:rsidRPr="00164A6D">
                    <w:rPr>
                      <w:sz w:val="28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den>
                    </m:f>
                  </m:oMath>
                </w:p>
              </w:tc>
            </w:tr>
            <w:tr w:rsidR="00164A6D" w:rsidTr="00164A6D">
              <w:trPr>
                <w:trHeight w:val="592"/>
              </w:trPr>
              <w:tc>
                <w:tcPr>
                  <w:tcW w:w="736" w:type="dxa"/>
                </w:tcPr>
                <w:p w:rsidR="00164A6D" w:rsidRDefault="00164A6D" w:rsidP="00FE7936">
                  <w:r>
                    <w:t>я</w:t>
                  </w:r>
                </w:p>
              </w:tc>
              <w:tc>
                <w:tcPr>
                  <w:tcW w:w="1701" w:type="dxa"/>
                </w:tcPr>
                <w:p w:rsidR="00164A6D" w:rsidRPr="00164A6D" w:rsidRDefault="009722FD" w:rsidP="00FE7936">
                  <w:pPr>
                    <w:rPr>
                      <w:sz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9</m:t>
                        </m:r>
                      </m:den>
                    </m:f>
                  </m:oMath>
                  <w:r w:rsidR="00164A6D" w:rsidRPr="00164A6D">
                    <w:rPr>
                      <w:sz w:val="28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den>
                    </m:f>
                  </m:oMath>
                  <w:r w:rsidR="00164A6D" w:rsidRPr="00164A6D">
                    <w:rPr>
                      <w:sz w:val="28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9</m:t>
                        </m:r>
                      </m:den>
                    </m:f>
                  </m:oMath>
                  <w:r w:rsidR="00164A6D" w:rsidRPr="00164A6D">
                    <w:rPr>
                      <w:sz w:val="28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den>
                    </m:f>
                  </m:oMath>
                </w:p>
              </w:tc>
            </w:tr>
            <w:tr w:rsidR="00164A6D" w:rsidTr="00164A6D">
              <w:tc>
                <w:tcPr>
                  <w:tcW w:w="736" w:type="dxa"/>
                </w:tcPr>
                <w:p w:rsidR="00164A6D" w:rsidRDefault="00164A6D" w:rsidP="00FE7936">
                  <w:r>
                    <w:t>т</w:t>
                  </w:r>
                </w:p>
              </w:tc>
              <w:tc>
                <w:tcPr>
                  <w:tcW w:w="1701" w:type="dxa"/>
                </w:tcPr>
                <w:p w:rsidR="00164A6D" w:rsidRPr="00164A6D" w:rsidRDefault="009722FD" w:rsidP="00164A6D">
                  <w:pPr>
                    <w:rPr>
                      <w:sz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8</m:t>
                        </m:r>
                      </m:den>
                    </m:f>
                  </m:oMath>
                  <w:r w:rsidR="00164A6D" w:rsidRPr="00164A6D">
                    <w:rPr>
                      <w:sz w:val="28"/>
                    </w:rPr>
                    <w:t xml:space="preserve">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8</m:t>
                        </m:r>
                      </m:den>
                    </m:f>
                  </m:oMath>
                </w:p>
              </w:tc>
            </w:tr>
            <w:tr w:rsidR="00164A6D" w:rsidTr="00164A6D">
              <w:tc>
                <w:tcPr>
                  <w:tcW w:w="736" w:type="dxa"/>
                </w:tcPr>
                <w:p w:rsidR="00164A6D" w:rsidRDefault="00164A6D" w:rsidP="00FE7936">
                  <w:r>
                    <w:t>к</w:t>
                  </w:r>
                </w:p>
              </w:tc>
              <w:tc>
                <w:tcPr>
                  <w:tcW w:w="1701" w:type="dxa"/>
                </w:tcPr>
                <w:p w:rsidR="00164A6D" w:rsidRPr="00164A6D" w:rsidRDefault="00164A6D" w:rsidP="00164A6D">
                  <w:pPr>
                    <w:rPr>
                      <w:sz w:val="28"/>
                    </w:rPr>
                  </w:pPr>
                  <w:r w:rsidRPr="00164A6D">
                    <w:rPr>
                      <w:sz w:val="28"/>
                    </w:rPr>
                    <w:t xml:space="preserve">1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9</m:t>
                        </m:r>
                      </m:den>
                    </m:f>
                  </m:oMath>
                </w:p>
              </w:tc>
            </w:tr>
            <w:tr w:rsidR="00164A6D" w:rsidTr="00164A6D">
              <w:tc>
                <w:tcPr>
                  <w:tcW w:w="736" w:type="dxa"/>
                </w:tcPr>
                <w:p w:rsidR="00164A6D" w:rsidRDefault="00164A6D" w:rsidP="00FE7936">
                  <w:r>
                    <w:t>с</w:t>
                  </w:r>
                </w:p>
              </w:tc>
              <w:tc>
                <w:tcPr>
                  <w:tcW w:w="1701" w:type="dxa"/>
                </w:tcPr>
                <w:p w:rsidR="00164A6D" w:rsidRPr="00164A6D" w:rsidRDefault="009722FD" w:rsidP="00FE7936"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/>
                          <w:sz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2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</w:tr>
            <w:tr w:rsidR="00164A6D" w:rsidTr="00164A6D">
              <w:tc>
                <w:tcPr>
                  <w:tcW w:w="736" w:type="dxa"/>
                </w:tcPr>
                <w:p w:rsidR="00164A6D" w:rsidRDefault="00164A6D" w:rsidP="00FE7936">
                  <w:r>
                    <w:t>н</w:t>
                  </w:r>
                </w:p>
              </w:tc>
              <w:tc>
                <w:tcPr>
                  <w:tcW w:w="1701" w:type="dxa"/>
                </w:tcPr>
                <w:p w:rsidR="00164A6D" w:rsidRDefault="009722FD" w:rsidP="00164A6D"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</w:tr>
            <w:tr w:rsidR="00164A6D" w:rsidTr="00164A6D">
              <w:tc>
                <w:tcPr>
                  <w:tcW w:w="736" w:type="dxa"/>
                </w:tcPr>
                <w:p w:rsidR="00164A6D" w:rsidRDefault="00164A6D" w:rsidP="00FE7936">
                  <w:r>
                    <w:t>ц</w:t>
                  </w:r>
                </w:p>
              </w:tc>
              <w:tc>
                <w:tcPr>
                  <w:tcW w:w="1701" w:type="dxa"/>
                </w:tcPr>
                <w:p w:rsidR="00164A6D" w:rsidRPr="00164A6D" w:rsidRDefault="00164A6D" w:rsidP="00FE7936">
                  <w:pPr>
                    <w:rPr>
                      <w:sz w:val="28"/>
                    </w:rPr>
                  </w:pPr>
                  <w:r w:rsidRPr="00164A6D">
                    <w:rPr>
                      <w:sz w:val="28"/>
                    </w:rPr>
                    <w:t>у-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11</m:t>
                        </m:r>
                      </m:den>
                    </m:f>
                  </m:oMath>
                </w:p>
                <w:p w:rsidR="00164A6D" w:rsidRPr="00164A6D" w:rsidRDefault="00164A6D" w:rsidP="00FE7936"/>
              </w:tc>
            </w:tr>
            <w:tr w:rsidR="00164A6D" w:rsidTr="00164A6D">
              <w:tc>
                <w:tcPr>
                  <w:tcW w:w="736" w:type="dxa"/>
                </w:tcPr>
                <w:p w:rsidR="00164A6D" w:rsidRDefault="00164A6D" w:rsidP="00FE7936">
                  <w:r>
                    <w:t>у</w:t>
                  </w:r>
                </w:p>
              </w:tc>
              <w:tc>
                <w:tcPr>
                  <w:tcW w:w="1701" w:type="dxa"/>
                </w:tcPr>
                <w:p w:rsidR="00164A6D" w:rsidRDefault="00164A6D" w:rsidP="0010237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х</w:t>
                  </w:r>
                  <w:r w:rsidRPr="00164A6D">
                    <w:rPr>
                      <w:sz w:val="28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/>
                        <w:sz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</w:rPr>
                          <m:t>12</m:t>
                        </m:r>
                      </m:den>
                    </m:f>
                  </m:oMath>
                </w:p>
                <w:p w:rsidR="00164A6D" w:rsidRPr="00164A6D" w:rsidRDefault="00164A6D" w:rsidP="0010237E"/>
              </w:tc>
            </w:tr>
          </w:tbl>
          <w:p w:rsidR="00164A6D" w:rsidRPr="00827DF1" w:rsidRDefault="00164A6D" w:rsidP="00FE7936"/>
          <w:p w:rsidR="00FE2D67" w:rsidRDefault="00FE2D67" w:rsidP="00FE7936">
            <w:r w:rsidRPr="00827DF1">
              <w:t>(Какие законы арифметических действий применяли?)</w:t>
            </w:r>
          </w:p>
          <w:p w:rsidR="00164A6D" w:rsidRDefault="00164A6D" w:rsidP="00FE7936">
            <w:r>
              <w:t>Зашифрованное слово: конституция. Кто знает, что такое конституция?</w:t>
            </w:r>
          </w:p>
          <w:p w:rsidR="00164A6D" w:rsidRDefault="00164A6D" w:rsidP="00FE7936">
            <w:r>
              <w:t xml:space="preserve">Конституция РФ – это основной закон </w:t>
            </w:r>
            <w:r w:rsidR="0010237E">
              <w:t>государства, который неукоснительно соблюдают все граждане России. В математике тоже действуют свои законы и правила, которые мы обязаны соблюдать.</w:t>
            </w:r>
          </w:p>
          <w:p w:rsidR="0010237E" w:rsidRPr="00827DF1" w:rsidRDefault="00F335C6" w:rsidP="00FE7936">
            <w:r>
              <w:lastRenderedPageBreak/>
              <w:t>4. Вычислите:</w:t>
            </w:r>
          </w:p>
          <w:p w:rsidR="00867E77" w:rsidRDefault="00A134CC" w:rsidP="00FE793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 2</m:t>
              </m:r>
            </m:oMath>
            <w:r>
              <w:t>;</w:t>
            </w:r>
            <w:r w:rsidR="00197266">
              <w:t xml:space="preserve">  </w:t>
            </w:r>
          </w:p>
          <w:p w:rsidR="00F335C6" w:rsidRPr="00867E77" w:rsidRDefault="00A134CC" w:rsidP="00FE7936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031CD1" w:rsidRPr="00827DF1" w:rsidRDefault="00F335C6" w:rsidP="00FE7936"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827DF1">
              <w:t xml:space="preserve"> </w:t>
            </w:r>
          </w:p>
          <w:p w:rsidR="00FE2D67" w:rsidRPr="00827DF1" w:rsidRDefault="00F335C6" w:rsidP="00FE7936">
            <w:r>
              <w:t>1</w:t>
            </w:r>
            <w:r w:rsidR="00FE2D67" w:rsidRPr="00827DF1"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</m:oMath>
            <w:r w:rsidR="00FE2D67" w:rsidRPr="00827DF1">
              <w:t xml:space="preserve"> 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</m:oMath>
            <w:r w:rsidR="00FE2D67" w:rsidRPr="00827DF1">
              <w:t>;</w:t>
            </w:r>
          </w:p>
          <w:p w:rsidR="007739FE" w:rsidRDefault="007739FE" w:rsidP="007739FE">
            <w:r>
              <w:t>- Чем это задание похоже на предыдущие примеры?</w:t>
            </w:r>
          </w:p>
          <w:p w:rsidR="007739FE" w:rsidRDefault="007739FE" w:rsidP="007739FE">
            <w:r>
              <w:t>- Чем оно отличается от предыдущего?</w:t>
            </w:r>
          </w:p>
          <w:p w:rsidR="00692ED7" w:rsidRDefault="007739FE" w:rsidP="00692ED7">
            <w:r>
              <w:t xml:space="preserve">- Как  называются  числа, которые содержат целую и дробные части? </w:t>
            </w:r>
          </w:p>
          <w:p w:rsidR="00692ED7" w:rsidRPr="00827DF1" w:rsidRDefault="00692ED7" w:rsidP="00692ED7">
            <w:r>
              <w:t>В чем</w:t>
            </w:r>
            <w:r w:rsidRPr="00827DF1">
              <w:t xml:space="preserve"> у вас возникли затруднения?</w:t>
            </w:r>
          </w:p>
          <w:p w:rsidR="00692ED7" w:rsidRDefault="00692ED7" w:rsidP="00692ED7">
            <w:r>
              <w:t>- Каких знаний не хватает?</w:t>
            </w:r>
          </w:p>
          <w:p w:rsidR="007739FE" w:rsidRDefault="007739FE" w:rsidP="007739FE">
            <w:r>
              <w:t>- Значит, какого вида задания мы сегодня будем разбирать?</w:t>
            </w:r>
          </w:p>
          <w:p w:rsidR="00136F23" w:rsidRPr="00827DF1" w:rsidRDefault="00D818D3" w:rsidP="007739FE">
            <w:r w:rsidRPr="00827DF1">
              <w:t>Сформулируйте тему нашего урока.</w:t>
            </w:r>
          </w:p>
        </w:tc>
        <w:tc>
          <w:tcPr>
            <w:tcW w:w="4253" w:type="dxa"/>
          </w:tcPr>
          <w:p w:rsidR="00A069B3" w:rsidRPr="00827DF1" w:rsidRDefault="00A069B3" w:rsidP="00A069B3">
            <w:r w:rsidRPr="00827DF1">
              <w:rPr>
                <w:b/>
                <w:bCs/>
              </w:rPr>
              <w:lastRenderedPageBreak/>
              <w:t xml:space="preserve">Цель ученика: </w:t>
            </w:r>
            <w:r w:rsidRPr="00827DF1">
              <w:t xml:space="preserve">повторить раннее изученные понятия. </w:t>
            </w:r>
          </w:p>
          <w:p w:rsidR="00A069B3" w:rsidRPr="00827DF1" w:rsidRDefault="00A069B3" w:rsidP="00136F23"/>
          <w:p w:rsidR="00A069B3" w:rsidRPr="00827DF1" w:rsidRDefault="00A069B3" w:rsidP="00136F23"/>
          <w:p w:rsidR="00A069B3" w:rsidRPr="00827DF1" w:rsidRDefault="00A069B3" w:rsidP="00136F23"/>
          <w:p w:rsidR="00A069B3" w:rsidRPr="00827DF1" w:rsidRDefault="00A069B3" w:rsidP="00136F23"/>
          <w:p w:rsidR="00A069B3" w:rsidRPr="00827DF1" w:rsidRDefault="00A069B3" w:rsidP="00136F23"/>
          <w:p w:rsidR="00A069B3" w:rsidRPr="00827DF1" w:rsidRDefault="00A069B3" w:rsidP="00136F23"/>
          <w:p w:rsidR="002A3FF3" w:rsidRPr="00827DF1" w:rsidRDefault="002A3FF3" w:rsidP="00FE7936"/>
          <w:p w:rsidR="00B80B8B" w:rsidRPr="00827DF1" w:rsidRDefault="00B80B8B" w:rsidP="00FE7936"/>
          <w:p w:rsidR="00B80B8B" w:rsidRPr="00827DF1" w:rsidRDefault="00B80B8B" w:rsidP="00FE7936"/>
          <w:p w:rsidR="002A3FF3" w:rsidRPr="00827DF1" w:rsidRDefault="00136F23" w:rsidP="00FE7936">
            <w:r w:rsidRPr="00827DF1">
              <w:t>Учащиеся отвечают на вопросы.</w:t>
            </w:r>
          </w:p>
          <w:p w:rsidR="002A3FF3" w:rsidRPr="00827DF1" w:rsidRDefault="002A3FF3" w:rsidP="00FE7936"/>
          <w:p w:rsidR="002A3FF3" w:rsidRPr="00827DF1" w:rsidRDefault="002A3FF3" w:rsidP="00FE7936"/>
          <w:p w:rsidR="002A3FF3" w:rsidRPr="00827DF1" w:rsidRDefault="002A3FF3" w:rsidP="00FE7936"/>
          <w:p w:rsidR="002A3FF3" w:rsidRPr="00827DF1" w:rsidRDefault="002A3FF3" w:rsidP="00FE7936"/>
          <w:p w:rsidR="002A3FF3" w:rsidRPr="00827DF1" w:rsidRDefault="002A3FF3" w:rsidP="00FE7936"/>
          <w:p w:rsidR="002A3FF3" w:rsidRPr="00827DF1" w:rsidRDefault="002A3FF3" w:rsidP="00FE7936"/>
          <w:p w:rsidR="002A3FF3" w:rsidRPr="00827DF1" w:rsidRDefault="002A3FF3" w:rsidP="00FE7936"/>
          <w:p w:rsidR="002A3FF3" w:rsidRPr="00827DF1" w:rsidRDefault="002A3FF3" w:rsidP="00FE7936"/>
          <w:p w:rsidR="002A3FF3" w:rsidRPr="00827DF1" w:rsidRDefault="002A3FF3" w:rsidP="00FE7936"/>
          <w:p w:rsidR="006414CB" w:rsidRPr="00827DF1" w:rsidRDefault="006414CB" w:rsidP="00FE7936"/>
          <w:p w:rsidR="00B80B8B" w:rsidRPr="00827DF1" w:rsidRDefault="00B80B8B" w:rsidP="00FE7936"/>
          <w:p w:rsidR="00B80B8B" w:rsidRPr="00827DF1" w:rsidRDefault="00B80B8B" w:rsidP="00FE7936"/>
          <w:p w:rsidR="00B80B8B" w:rsidRPr="00827DF1" w:rsidRDefault="00B80B8B" w:rsidP="00FE7936"/>
          <w:p w:rsidR="00B80B8B" w:rsidRPr="00827DF1" w:rsidRDefault="00B80B8B" w:rsidP="00FE7936"/>
          <w:p w:rsidR="00B80B8B" w:rsidRPr="00827DF1" w:rsidRDefault="00B80B8B" w:rsidP="00FE7936"/>
          <w:p w:rsidR="00B80B8B" w:rsidRPr="00827DF1" w:rsidRDefault="00B80B8B" w:rsidP="00FE7936"/>
          <w:p w:rsidR="00B80B8B" w:rsidRPr="00827DF1" w:rsidRDefault="00B80B8B" w:rsidP="00FE7936">
            <w:r w:rsidRPr="00827DF1">
              <w:t xml:space="preserve">Переместительный </w:t>
            </w:r>
            <w:r w:rsidR="001A02E0" w:rsidRPr="00827DF1">
              <w:t>и сочетательный законы сложения.</w:t>
            </w:r>
          </w:p>
          <w:p w:rsidR="00B80B8B" w:rsidRDefault="00B80B8B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Default="00164A6D" w:rsidP="00FE7936"/>
          <w:p w:rsidR="00164A6D" w:rsidRPr="00827DF1" w:rsidRDefault="00164A6D" w:rsidP="00164A6D">
            <w:r w:rsidRPr="00827DF1">
              <w:t>Учащиеся отвечают на вопрос.</w:t>
            </w:r>
          </w:p>
          <w:p w:rsidR="00164A6D" w:rsidRPr="00827DF1" w:rsidRDefault="00164A6D" w:rsidP="00FE7936"/>
          <w:p w:rsidR="00B80B8B" w:rsidRPr="00827DF1" w:rsidRDefault="00CB1BD9" w:rsidP="00FE7936">
            <w:r w:rsidRPr="00827DF1">
              <w:t>Учащиеся предлагают свои варианты ответов.</w:t>
            </w:r>
          </w:p>
          <w:p w:rsidR="00B80B8B" w:rsidRPr="00827DF1" w:rsidRDefault="00B80B8B" w:rsidP="00FE7936"/>
          <w:p w:rsidR="00B80B8B" w:rsidRPr="00827DF1" w:rsidRDefault="00B80B8B" w:rsidP="00FE7936"/>
          <w:p w:rsidR="00B80B8B" w:rsidRPr="00827DF1" w:rsidRDefault="00B80B8B" w:rsidP="00FE7936"/>
          <w:p w:rsidR="00B80B8B" w:rsidRDefault="00B80B8B" w:rsidP="00FE7936"/>
          <w:p w:rsidR="00F335C6" w:rsidRDefault="00F335C6" w:rsidP="00FE7936"/>
          <w:p w:rsidR="00F335C6" w:rsidRDefault="00F335C6" w:rsidP="00FE7936"/>
          <w:p w:rsidR="00F335C6" w:rsidRDefault="00F335C6" w:rsidP="00FE7936"/>
          <w:p w:rsidR="00F335C6" w:rsidRDefault="00F335C6" w:rsidP="00FE7936"/>
          <w:p w:rsidR="00F335C6" w:rsidRPr="00827DF1" w:rsidRDefault="00F335C6" w:rsidP="00FE7936"/>
          <w:p w:rsidR="00B80B8B" w:rsidRPr="00827DF1" w:rsidRDefault="00B80B8B" w:rsidP="00FE7936">
            <w:r w:rsidRPr="00827DF1">
              <w:t>Не умеем складывать и вычитать смешанные числа.</w:t>
            </w:r>
          </w:p>
          <w:p w:rsidR="00B80B8B" w:rsidRPr="00827DF1" w:rsidRDefault="00B80B8B" w:rsidP="00FE7936">
            <w:r w:rsidRPr="00827DF1">
              <w:t>Сложение и вычитание смешанных чисел.</w:t>
            </w:r>
          </w:p>
        </w:tc>
        <w:tc>
          <w:tcPr>
            <w:tcW w:w="2825" w:type="dxa"/>
            <w:gridSpan w:val="2"/>
          </w:tcPr>
          <w:p w:rsidR="00A52876" w:rsidRPr="00827DF1" w:rsidRDefault="00A52876" w:rsidP="001A02E0">
            <w:r w:rsidRPr="00827DF1">
              <w:rPr>
                <w:b/>
                <w:bCs/>
              </w:rPr>
              <w:lastRenderedPageBreak/>
              <w:t>познавательные</w:t>
            </w:r>
            <w:r w:rsidRPr="00827DF1">
              <w:t xml:space="preserve">: логические- анализ объектов с целью выделения признаков, умение ориентироваться в своей системе знаний, отличать новое от уже известного с помощью учителя; </w:t>
            </w:r>
          </w:p>
          <w:p w:rsidR="00A52876" w:rsidRPr="00827DF1" w:rsidRDefault="00A52876" w:rsidP="001A02E0">
            <w:r w:rsidRPr="00827DF1">
              <w:rPr>
                <w:b/>
                <w:bCs/>
              </w:rPr>
              <w:t>регулятивные</w:t>
            </w:r>
            <w:r w:rsidRPr="00827DF1">
              <w:t xml:space="preserve">: постановка учебной задачи на основе соотнесения того, что  уже известно и усвоено </w:t>
            </w:r>
            <w:r w:rsidRPr="00827DF1">
              <w:lastRenderedPageBreak/>
              <w:t xml:space="preserve">учащимися, и того, сто еще не известно; </w:t>
            </w:r>
          </w:p>
          <w:p w:rsidR="00A52876" w:rsidRPr="00827DF1" w:rsidRDefault="00A52876" w:rsidP="001A02E0">
            <w:r w:rsidRPr="00827DF1">
              <w:rPr>
                <w:b/>
                <w:bCs/>
              </w:rPr>
              <w:t>коммуникативные</w:t>
            </w:r>
            <w:r w:rsidRPr="00827DF1">
              <w:t xml:space="preserve">: планирование учебного сотрудничества с учителем и сверстниками. </w:t>
            </w:r>
          </w:p>
          <w:p w:rsidR="00A50EF8" w:rsidRPr="00827DF1" w:rsidRDefault="00A50EF8" w:rsidP="0070585B"/>
        </w:tc>
        <w:tc>
          <w:tcPr>
            <w:tcW w:w="1289" w:type="dxa"/>
            <w:gridSpan w:val="2"/>
          </w:tcPr>
          <w:p w:rsidR="00A50EF8" w:rsidRPr="00827DF1" w:rsidRDefault="00A50EF8" w:rsidP="0070585B"/>
          <w:p w:rsidR="00D818D3" w:rsidRPr="00827DF1" w:rsidRDefault="00D818D3" w:rsidP="0070585B"/>
        </w:tc>
      </w:tr>
      <w:tr w:rsidR="002808BE" w:rsidRPr="00827DF1" w:rsidTr="00640353">
        <w:trPr>
          <w:trHeight w:val="586"/>
        </w:trPr>
        <w:tc>
          <w:tcPr>
            <w:tcW w:w="15402" w:type="dxa"/>
            <w:gridSpan w:val="7"/>
          </w:tcPr>
          <w:p w:rsidR="002808BE" w:rsidRPr="00827DF1" w:rsidRDefault="007C0090" w:rsidP="00F260DA">
            <w:r w:rsidRPr="00827DF1">
              <w:rPr>
                <w:b/>
              </w:rPr>
              <w:lastRenderedPageBreak/>
              <w:t>Формы работы</w:t>
            </w:r>
            <w:r w:rsidR="007739FE">
              <w:t>: фронтальная, работа в группах</w:t>
            </w:r>
          </w:p>
          <w:p w:rsidR="007C0090" w:rsidRPr="00827DF1" w:rsidRDefault="007C0090" w:rsidP="00F260DA">
            <w:r w:rsidRPr="00827DF1">
              <w:rPr>
                <w:b/>
              </w:rPr>
              <w:t>Методы</w:t>
            </w:r>
            <w:r w:rsidRPr="00827DF1">
              <w:t>: словесный, наглядный, частично-поисковый.</w:t>
            </w:r>
          </w:p>
        </w:tc>
      </w:tr>
      <w:tr w:rsidR="00A50EF8" w:rsidRPr="00827DF1" w:rsidTr="00640353">
        <w:trPr>
          <w:trHeight w:val="1134"/>
        </w:trPr>
        <w:tc>
          <w:tcPr>
            <w:tcW w:w="2268" w:type="dxa"/>
          </w:tcPr>
          <w:p w:rsidR="007C0090" w:rsidRPr="00827DF1" w:rsidRDefault="007C0090" w:rsidP="007C0090">
            <w:r w:rsidRPr="00827DF1">
              <w:rPr>
                <w:b/>
                <w:bCs/>
              </w:rPr>
              <w:t>3. Формирование новых знаний и умений</w:t>
            </w:r>
          </w:p>
          <w:p w:rsidR="00A50EF8" w:rsidRPr="00827DF1" w:rsidRDefault="00A50EF8" w:rsidP="0070585B"/>
        </w:tc>
        <w:tc>
          <w:tcPr>
            <w:tcW w:w="4767" w:type="dxa"/>
          </w:tcPr>
          <w:p w:rsidR="007C0090" w:rsidRPr="00827DF1" w:rsidRDefault="00A52876" w:rsidP="00D34757">
            <w:r w:rsidRPr="00827DF1">
              <w:rPr>
                <w:b/>
                <w:bCs/>
              </w:rPr>
              <w:t>Цель учителя</w:t>
            </w:r>
            <w:r w:rsidRPr="00827DF1">
              <w:t>: создать условия для формирования новых знаний и умений, добиться осмысления учебного материала.</w:t>
            </w:r>
          </w:p>
          <w:p w:rsidR="007C0090" w:rsidRPr="00827DF1" w:rsidRDefault="007C0090" w:rsidP="00D34757"/>
          <w:p w:rsidR="00D34757" w:rsidRPr="00827DF1" w:rsidRDefault="008548F2" w:rsidP="00D34757">
            <w:r w:rsidRPr="00827DF1">
              <w:t>Какова цель нашего урока?</w:t>
            </w:r>
          </w:p>
          <w:p w:rsidR="000B0218" w:rsidRPr="00827DF1" w:rsidRDefault="000B0218" w:rsidP="00D34757">
            <w:r w:rsidRPr="00827DF1">
              <w:t>Какую работу мы должны выполнить, чтобы достичь этой цели?</w:t>
            </w:r>
          </w:p>
          <w:p w:rsidR="007C0090" w:rsidRPr="00827DF1" w:rsidRDefault="007C0090" w:rsidP="00D34757"/>
          <w:p w:rsidR="00360481" w:rsidRPr="00827DF1" w:rsidRDefault="00360481" w:rsidP="007C0090">
            <w:pPr>
              <w:ind w:left="720"/>
            </w:pPr>
          </w:p>
          <w:p w:rsidR="00CB1BD9" w:rsidRPr="00827DF1" w:rsidRDefault="00CB1BD9" w:rsidP="007C0090">
            <w:pPr>
              <w:ind w:left="720"/>
            </w:pPr>
          </w:p>
          <w:p w:rsidR="00CB1BD9" w:rsidRPr="00827DF1" w:rsidRDefault="00CB1BD9" w:rsidP="007C0090">
            <w:pPr>
              <w:ind w:left="720"/>
            </w:pPr>
          </w:p>
          <w:p w:rsidR="00CB1BD9" w:rsidRPr="00827DF1" w:rsidRDefault="00CB1BD9" w:rsidP="007C0090">
            <w:pPr>
              <w:ind w:left="720"/>
            </w:pPr>
          </w:p>
          <w:p w:rsidR="00CB1BD9" w:rsidRPr="00827DF1" w:rsidRDefault="00CB1BD9" w:rsidP="007C0090">
            <w:pPr>
              <w:ind w:left="720"/>
            </w:pPr>
          </w:p>
          <w:p w:rsidR="00CB1BD9" w:rsidRPr="00827DF1" w:rsidRDefault="00CB1BD9" w:rsidP="007C0090">
            <w:pPr>
              <w:ind w:left="720"/>
            </w:pPr>
          </w:p>
          <w:p w:rsidR="001C12CE" w:rsidRPr="00827DF1" w:rsidRDefault="001C12CE" w:rsidP="007C0090">
            <w:pPr>
              <w:ind w:left="720"/>
            </w:pPr>
          </w:p>
          <w:p w:rsidR="00315455" w:rsidRPr="00827DF1" w:rsidRDefault="00315455" w:rsidP="007C0090">
            <w:pPr>
              <w:ind w:left="720"/>
            </w:pPr>
          </w:p>
          <w:p w:rsidR="00CB1BD9" w:rsidRPr="00827DF1" w:rsidRDefault="001C12CE" w:rsidP="001C12CE">
            <w:r w:rsidRPr="00827DF1">
              <w:t>Итак, у нас несколько вариантов ответов.</w:t>
            </w:r>
          </w:p>
          <w:p w:rsidR="001C12CE" w:rsidRPr="00827DF1" w:rsidRDefault="001C12CE" w:rsidP="001C12CE">
            <w:r w:rsidRPr="00827DF1">
              <w:t>Чем они отличаются друг от друга?</w:t>
            </w:r>
          </w:p>
          <w:p w:rsidR="001C12CE" w:rsidRPr="00827DF1" w:rsidRDefault="001C12CE" w:rsidP="001C12CE">
            <w:r w:rsidRPr="00827DF1">
              <w:t>Какой ответ вы считаете правильным?</w:t>
            </w:r>
          </w:p>
          <w:p w:rsidR="007739FE" w:rsidRDefault="001C12CE" w:rsidP="001C12CE">
            <w:r w:rsidRPr="00827DF1">
              <w:t>Почему? Докажите.</w:t>
            </w:r>
          </w:p>
          <w:p w:rsidR="001C12CE" w:rsidRPr="00827DF1" w:rsidRDefault="007739FE" w:rsidP="001C12CE">
            <w:r w:rsidRPr="00827DF1">
              <w:t xml:space="preserve">Работа в </w:t>
            </w:r>
            <w:r>
              <w:t>группах:</w:t>
            </w:r>
          </w:p>
          <w:p w:rsidR="001C12CE" w:rsidRPr="00827DF1" w:rsidRDefault="007739FE" w:rsidP="001C12CE">
            <w:r>
              <w:t xml:space="preserve">1. </w:t>
            </w:r>
            <w:r w:rsidR="001C12CE" w:rsidRPr="00827DF1">
              <w:t>Составьте алгоритм сложения смешанных чисел.</w:t>
            </w:r>
          </w:p>
          <w:p w:rsidR="00D66F3B" w:rsidRPr="00827DF1" w:rsidRDefault="00D66F3B" w:rsidP="00D66F3B">
            <w:r w:rsidRPr="00827DF1">
              <w:t>С помощью данного алгоритма вычислите:</w:t>
            </w:r>
          </w:p>
          <w:p w:rsidR="00D66F3B" w:rsidRPr="00827DF1" w:rsidRDefault="00D66F3B" w:rsidP="00D66F3B">
            <w:r w:rsidRPr="00827DF1">
              <w:t>1)</w:t>
            </w:r>
            <w:r w:rsidR="00692ED7">
              <w:t xml:space="preserve"> </w:t>
            </w:r>
            <w:r w:rsidRPr="00827DF1"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</m:oMath>
            <w:r w:rsidRPr="00827DF1">
              <w:t xml:space="preserve"> +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9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</m:oMath>
            <w:r w:rsidR="00521CC0" w:rsidRPr="00827DF1">
              <w:t>;</w:t>
            </w:r>
          </w:p>
          <w:p w:rsidR="00521CC0" w:rsidRPr="00827DF1" w:rsidRDefault="00521CC0" w:rsidP="00D66F3B">
            <w:r w:rsidRPr="00827DF1">
              <w:t>2)</w:t>
            </w:r>
            <w:r w:rsidR="00692ED7">
              <w:t xml:space="preserve"> </w:t>
            </w:r>
            <w:r w:rsidRPr="00827DF1">
              <w:t>1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9</m:t>
                  </m:r>
                </m:den>
              </m:f>
            </m:oMath>
            <w:r w:rsidRPr="00827DF1">
              <w:t xml:space="preserve"> + 3;</w:t>
            </w:r>
          </w:p>
          <w:p w:rsidR="00521CC0" w:rsidRPr="00827DF1" w:rsidRDefault="00521CC0" w:rsidP="00D66F3B">
            <w:r w:rsidRPr="00827DF1">
              <w:t>3)</w:t>
            </w:r>
            <w:r w:rsidR="00692ED7">
              <w:t xml:space="preserve"> </w:t>
            </w:r>
            <w:r w:rsidRPr="00827DF1"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21</m:t>
                  </m:r>
                </m:den>
              </m:f>
            </m:oMath>
            <w:r w:rsidRPr="00827DF1"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6</m:t>
                  </m:r>
                </m:num>
                <m:den>
                  <m:r>
                    <w:rPr>
                      <w:rFonts w:ascii="Cambria Math"/>
                    </w:rPr>
                    <m:t>21</m:t>
                  </m:r>
                </m:den>
              </m:f>
            </m:oMath>
            <w:r w:rsidRPr="00827DF1">
              <w:t>;</w:t>
            </w:r>
          </w:p>
          <w:p w:rsidR="00521CC0" w:rsidRDefault="00692ED7" w:rsidP="00D66F3B">
            <w:r>
              <w:t>4</w:t>
            </w:r>
            <w:r w:rsidR="00521CC0" w:rsidRPr="00827DF1">
              <w:t>)</w:t>
            </w:r>
            <w:r>
              <w:t xml:space="preserve"> </w:t>
            </w:r>
            <w:r w:rsidR="00521CC0" w:rsidRPr="00827DF1"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14</m:t>
                  </m:r>
                </m:den>
              </m:f>
            </m:oMath>
            <w:r w:rsidR="00521CC0" w:rsidRPr="00827DF1">
              <w:t xml:space="preserve"> +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4</m:t>
                  </m:r>
                </m:den>
              </m:f>
            </m:oMath>
            <w:r w:rsidR="00521CC0" w:rsidRPr="00827DF1">
              <w:t>.</w:t>
            </w:r>
          </w:p>
          <w:p w:rsidR="00496218" w:rsidRDefault="00496218" w:rsidP="00D66F3B"/>
          <w:p w:rsidR="00496218" w:rsidRDefault="00496218" w:rsidP="00D66F3B"/>
          <w:p w:rsidR="00496218" w:rsidRDefault="00496218" w:rsidP="00D66F3B"/>
          <w:p w:rsidR="007739FE" w:rsidRDefault="007739FE" w:rsidP="007739FE">
            <w:r>
              <w:t xml:space="preserve">2. </w:t>
            </w:r>
            <w:r w:rsidRPr="00827DF1">
              <w:t xml:space="preserve">Составьте алгоритм </w:t>
            </w:r>
            <w:r>
              <w:t>вычитания</w:t>
            </w:r>
            <w:r w:rsidRPr="00827DF1">
              <w:t xml:space="preserve"> смешанных чисел.</w:t>
            </w:r>
          </w:p>
          <w:p w:rsidR="007739FE" w:rsidRPr="00827DF1" w:rsidRDefault="007739FE" w:rsidP="007739FE">
            <w:r w:rsidRPr="00827DF1">
              <w:t>С помощью данного алгоритма вычислите:</w:t>
            </w:r>
          </w:p>
          <w:p w:rsidR="00692ED7" w:rsidRDefault="00692ED7" w:rsidP="00692ED7">
            <w:pPr>
              <w:spacing w:line="360" w:lineRule="auto"/>
            </w:pPr>
            <w:r w:rsidRPr="00692ED7">
              <w:t>1) 1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</m:oMath>
            <w:r w:rsidRPr="00692ED7">
              <w:t xml:space="preserve"> - 12; </w:t>
            </w:r>
            <w:r w:rsidRPr="00692ED7">
              <w:tab/>
            </w:r>
          </w:p>
          <w:p w:rsidR="00692ED7" w:rsidRPr="00692ED7" w:rsidRDefault="00692ED7" w:rsidP="00692ED7">
            <w:pPr>
              <w:spacing w:line="360" w:lineRule="auto"/>
            </w:pPr>
            <w:r w:rsidRPr="00692ED7">
              <w:t>2) 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16</m:t>
                  </m:r>
                </m:den>
              </m:f>
            </m:oMath>
            <w:r w:rsidRPr="00692ED7"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16</m:t>
                  </m:r>
                </m:den>
              </m:f>
            </m:oMath>
            <w:r w:rsidRPr="00692ED7">
              <w:t>;</w:t>
            </w:r>
            <w:r w:rsidRPr="00692ED7">
              <w:tab/>
            </w:r>
            <w:r w:rsidRPr="00692ED7">
              <w:tab/>
            </w:r>
            <w:r w:rsidRPr="00692ED7">
              <w:tab/>
            </w:r>
          </w:p>
          <w:p w:rsidR="00692ED7" w:rsidRPr="00692ED7" w:rsidRDefault="00692ED7" w:rsidP="00692ED7">
            <w:pPr>
              <w:spacing w:line="360" w:lineRule="auto"/>
            </w:pPr>
            <w:r w:rsidRPr="00692ED7">
              <w:t>3)  2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</m:den>
              </m:f>
            </m:oMath>
            <w:r w:rsidRPr="00692ED7"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6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</m:den>
              </m:f>
            </m:oMath>
            <w:r w:rsidRPr="00692ED7">
              <w:t>;</w:t>
            </w:r>
          </w:p>
          <w:p w:rsidR="00692ED7" w:rsidRDefault="00692ED7" w:rsidP="00692ED7">
            <w:pPr>
              <w:spacing w:line="360" w:lineRule="auto"/>
            </w:pPr>
            <w:r w:rsidRPr="00692ED7">
              <w:t>4)  5 -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3</m:t>
                  </m:r>
                </m:den>
              </m:f>
            </m:oMath>
            <w:r w:rsidRPr="00692ED7">
              <w:t>;</w:t>
            </w:r>
            <w:r w:rsidRPr="00692ED7">
              <w:tab/>
            </w:r>
            <w:r w:rsidRPr="00692ED7">
              <w:tab/>
            </w:r>
            <w:r w:rsidRPr="00692ED7">
              <w:tab/>
            </w:r>
          </w:p>
          <w:p w:rsidR="007739FE" w:rsidRPr="00827DF1" w:rsidRDefault="00692ED7" w:rsidP="00692ED7">
            <w:pPr>
              <w:spacing w:line="360" w:lineRule="auto"/>
            </w:pPr>
            <w:r w:rsidRPr="00692ED7">
              <w:t>5) 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692ED7">
              <w:t xml:space="preserve"> -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692ED7">
              <w:t>.</w:t>
            </w:r>
          </w:p>
        </w:tc>
        <w:tc>
          <w:tcPr>
            <w:tcW w:w="4253" w:type="dxa"/>
          </w:tcPr>
          <w:p w:rsidR="00A52876" w:rsidRPr="00827DF1" w:rsidRDefault="00A52876" w:rsidP="007C0090">
            <w:r w:rsidRPr="00827DF1">
              <w:rPr>
                <w:b/>
                <w:bCs/>
              </w:rPr>
              <w:lastRenderedPageBreak/>
              <w:t>Цель ученика</w:t>
            </w:r>
            <w:r w:rsidRPr="00827DF1">
              <w:t xml:space="preserve">: составить алгоритм сложения смешанных чисел. </w:t>
            </w:r>
          </w:p>
          <w:p w:rsidR="007C0090" w:rsidRPr="00827DF1" w:rsidRDefault="007C0090" w:rsidP="002A3FF3"/>
          <w:p w:rsidR="007C0090" w:rsidRPr="00827DF1" w:rsidRDefault="007C0090" w:rsidP="002A3FF3"/>
          <w:p w:rsidR="007C0090" w:rsidRPr="00827DF1" w:rsidRDefault="007C0090" w:rsidP="002A3FF3"/>
          <w:p w:rsidR="00D63D29" w:rsidRPr="00827DF1" w:rsidRDefault="0004552F" w:rsidP="002A3FF3">
            <w:r w:rsidRPr="00827DF1">
              <w:t>Учащиеся формулируют цель урока.</w:t>
            </w:r>
          </w:p>
          <w:p w:rsidR="002A3FF3" w:rsidRPr="00827DF1" w:rsidRDefault="000B0218" w:rsidP="002A3FF3">
            <w:r w:rsidRPr="00827DF1">
              <w:t xml:space="preserve">Учащиеся составляют </w:t>
            </w:r>
            <w:r w:rsidRPr="00827DF1">
              <w:rPr>
                <w:b/>
              </w:rPr>
              <w:t xml:space="preserve">план </w:t>
            </w:r>
            <w:r w:rsidRPr="00827DF1">
              <w:t>урока:</w:t>
            </w:r>
          </w:p>
          <w:p w:rsidR="009A7011" w:rsidRPr="00827DF1" w:rsidRDefault="000B0218" w:rsidP="000B0218">
            <w:r w:rsidRPr="00827DF1">
              <w:t>1.Составить алгоритм сложения и вычитания смешанных чисел.</w:t>
            </w:r>
          </w:p>
          <w:p w:rsidR="000B0218" w:rsidRPr="00827DF1" w:rsidRDefault="000B0218" w:rsidP="000B0218">
            <w:r w:rsidRPr="00827DF1">
              <w:t>2.Научиться применять данный алгоритм.</w:t>
            </w:r>
          </w:p>
          <w:p w:rsidR="000B0218" w:rsidRPr="00827DF1" w:rsidRDefault="000B0218" w:rsidP="000B0218">
            <w:r w:rsidRPr="00827DF1">
              <w:t>3.Применять полученные знания в различных ситуациях.</w:t>
            </w:r>
          </w:p>
          <w:p w:rsidR="000B0218" w:rsidRPr="00827DF1" w:rsidRDefault="000B0218" w:rsidP="000B0218">
            <w:r w:rsidRPr="00827DF1">
              <w:t>4.Провести первичный контроль полученных знаний.</w:t>
            </w:r>
          </w:p>
          <w:p w:rsidR="000B0218" w:rsidRPr="00827DF1" w:rsidRDefault="000B0218" w:rsidP="000B0218">
            <w:r w:rsidRPr="00827DF1">
              <w:lastRenderedPageBreak/>
              <w:t>5.Итог урока.</w:t>
            </w:r>
          </w:p>
          <w:p w:rsidR="009A7011" w:rsidRPr="00827DF1" w:rsidRDefault="009A7011" w:rsidP="002A3FF3"/>
          <w:p w:rsidR="00D34757" w:rsidRPr="00827DF1" w:rsidRDefault="001C12CE" w:rsidP="00D34757">
            <w:r w:rsidRPr="00827DF1">
              <w:t>Целой и дробной частью.</w:t>
            </w:r>
          </w:p>
          <w:p w:rsidR="001C12CE" w:rsidRPr="00827DF1" w:rsidRDefault="001C12CE" w:rsidP="00D34757"/>
          <w:p w:rsidR="001C12CE" w:rsidRPr="00827DF1" w:rsidRDefault="001C12CE" w:rsidP="00D34757"/>
          <w:p w:rsidR="00496218" w:rsidRDefault="00496218" w:rsidP="00496218">
            <w:r>
              <w:t>- Сейчас будем работать, разбившись на группы.</w:t>
            </w:r>
          </w:p>
          <w:p w:rsidR="00496218" w:rsidRDefault="00496218" w:rsidP="00496218">
            <w:r>
              <w:t xml:space="preserve">- Как можно решить примеры? Ваши гипотезы? </w:t>
            </w:r>
          </w:p>
          <w:p w:rsidR="00496218" w:rsidRPr="00827DF1" w:rsidRDefault="00496218" w:rsidP="00D34757">
            <w:pPr>
              <w:rPr>
                <w:b/>
              </w:rPr>
            </w:pPr>
            <w:r>
              <w:t>- Каждая группа выдвигает гипотезу, формулирует алгоритм.</w:t>
            </w:r>
          </w:p>
          <w:p w:rsidR="001C12CE" w:rsidRPr="00827DF1" w:rsidRDefault="001C12CE" w:rsidP="00D34757">
            <w:pPr>
              <w:rPr>
                <w:b/>
              </w:rPr>
            </w:pPr>
            <w:r w:rsidRPr="00827DF1">
              <w:rPr>
                <w:b/>
              </w:rPr>
              <w:t>Алгоритм:</w:t>
            </w:r>
          </w:p>
          <w:p w:rsidR="001C12CE" w:rsidRPr="00827DF1" w:rsidRDefault="001C12CE" w:rsidP="00D34757">
            <w:r w:rsidRPr="00827DF1">
              <w:t>1.Сложить целые части.</w:t>
            </w:r>
          </w:p>
          <w:p w:rsidR="001C12CE" w:rsidRPr="00827DF1" w:rsidRDefault="001C12CE" w:rsidP="00D34757">
            <w:r w:rsidRPr="00827DF1">
              <w:t>2.Сложить дробные части.</w:t>
            </w:r>
          </w:p>
          <w:p w:rsidR="001C12CE" w:rsidRPr="00827DF1" w:rsidRDefault="001C12CE" w:rsidP="00D34757">
            <w:r w:rsidRPr="00827DF1">
              <w:t>3.Представить в виде несократимого смешанного числа.</w:t>
            </w:r>
          </w:p>
          <w:p w:rsidR="001C12CE" w:rsidRPr="00827DF1" w:rsidRDefault="001C12CE" w:rsidP="00D34757">
            <w:r w:rsidRPr="00827DF1">
              <w:t>4.Если в результате п.2 получилась неправильная дробь, выделить целую часть.</w:t>
            </w:r>
          </w:p>
          <w:p w:rsidR="00521CC0" w:rsidRDefault="00ED1064" w:rsidP="00D34757">
            <w:r w:rsidRPr="00827DF1">
              <w:t>Один учащийся работае</w:t>
            </w:r>
            <w:r w:rsidR="00521CC0" w:rsidRPr="00827DF1">
              <w:t>т на доске</w:t>
            </w:r>
            <w:r w:rsidRPr="00827DF1">
              <w:t>, остальные в тетрадях.</w:t>
            </w:r>
          </w:p>
          <w:p w:rsidR="00496218" w:rsidRPr="00827DF1" w:rsidRDefault="00496218" w:rsidP="00496218">
            <w:pPr>
              <w:rPr>
                <w:b/>
              </w:rPr>
            </w:pPr>
            <w:r w:rsidRPr="00827DF1">
              <w:rPr>
                <w:b/>
              </w:rPr>
              <w:t>Алгоритм:</w:t>
            </w:r>
          </w:p>
          <w:p w:rsidR="00496218" w:rsidRPr="00827DF1" w:rsidRDefault="00496218" w:rsidP="00496218">
            <w:r w:rsidRPr="00827DF1">
              <w:t>1.</w:t>
            </w:r>
            <w:r>
              <w:t>Вычесть</w:t>
            </w:r>
            <w:r w:rsidRPr="00827DF1">
              <w:t xml:space="preserve"> целые части.</w:t>
            </w:r>
          </w:p>
          <w:p w:rsidR="00496218" w:rsidRPr="00827DF1" w:rsidRDefault="00496218" w:rsidP="00496218">
            <w:r w:rsidRPr="00827DF1">
              <w:t>2.</w:t>
            </w:r>
            <w:r>
              <w:t>Вычесть</w:t>
            </w:r>
            <w:r w:rsidRPr="00827DF1">
              <w:t xml:space="preserve"> дробные части.</w:t>
            </w:r>
          </w:p>
          <w:p w:rsidR="00496218" w:rsidRPr="00827DF1" w:rsidRDefault="00496218" w:rsidP="00496218">
            <w:r w:rsidRPr="00827DF1">
              <w:t xml:space="preserve">3.Если </w:t>
            </w:r>
            <w:r>
              <w:t>нельзя выполнить</w:t>
            </w:r>
            <w:r w:rsidRPr="00827DF1">
              <w:t xml:space="preserve"> п.2</w:t>
            </w:r>
            <w:r>
              <w:t>, то у целой части занимаем единицу и представляем ее в виде неправильной дроби с данным знаменателем.</w:t>
            </w:r>
          </w:p>
          <w:p w:rsidR="00496218" w:rsidRPr="00827DF1" w:rsidRDefault="00496218" w:rsidP="00496218">
            <w:r w:rsidRPr="00827DF1">
              <w:t>Один учащийся работает на доске, остальные в тетрадях.</w:t>
            </w:r>
          </w:p>
        </w:tc>
        <w:tc>
          <w:tcPr>
            <w:tcW w:w="2825" w:type="dxa"/>
            <w:gridSpan w:val="2"/>
          </w:tcPr>
          <w:p w:rsidR="00A52876" w:rsidRPr="00827DF1" w:rsidRDefault="00A52876" w:rsidP="000B0218">
            <w:r w:rsidRPr="00827DF1">
              <w:rPr>
                <w:b/>
                <w:bCs/>
              </w:rPr>
              <w:lastRenderedPageBreak/>
              <w:t>Регулятивные</w:t>
            </w:r>
            <w:r w:rsidRPr="00827DF1">
              <w:t xml:space="preserve">: уметь определять и формулировать цель на уроке с помощью учителя, уметь проговаривать последовательность действий на уроке; </w:t>
            </w:r>
          </w:p>
          <w:p w:rsidR="00A52876" w:rsidRPr="00827DF1" w:rsidRDefault="00A52876" w:rsidP="000B0218">
            <w:r w:rsidRPr="00827DF1">
              <w:rPr>
                <w:b/>
                <w:bCs/>
              </w:rPr>
              <w:t>Познавательные</w:t>
            </w:r>
            <w:r w:rsidRPr="00827DF1">
              <w:t xml:space="preserve">: уметь добывать новые знания, находить ответы на вопросы, используя свои знания и информацию полученную на уроке; </w:t>
            </w:r>
          </w:p>
          <w:p w:rsidR="00A52876" w:rsidRPr="00827DF1" w:rsidRDefault="00A52876" w:rsidP="000B0218">
            <w:r w:rsidRPr="00827DF1">
              <w:rPr>
                <w:b/>
                <w:bCs/>
              </w:rPr>
              <w:t>Коммуникативные</w:t>
            </w:r>
            <w:r w:rsidRPr="00827DF1">
              <w:t xml:space="preserve">: </w:t>
            </w:r>
            <w:r w:rsidRPr="00827DF1">
              <w:lastRenderedPageBreak/>
              <w:t xml:space="preserve">уметь высказывать свое предположение на основе нового знания. </w:t>
            </w:r>
          </w:p>
          <w:p w:rsidR="00A50EF8" w:rsidRPr="00827DF1" w:rsidRDefault="00A50EF8" w:rsidP="0070585B"/>
        </w:tc>
        <w:tc>
          <w:tcPr>
            <w:tcW w:w="1289" w:type="dxa"/>
            <w:gridSpan w:val="2"/>
          </w:tcPr>
          <w:p w:rsidR="00662EA9" w:rsidRPr="00827DF1" w:rsidRDefault="00662EA9" w:rsidP="0070585B"/>
          <w:p w:rsidR="00662EA9" w:rsidRPr="00827DF1" w:rsidRDefault="00662EA9" w:rsidP="0070585B"/>
          <w:p w:rsidR="004439BA" w:rsidRPr="00827DF1" w:rsidRDefault="004439BA" w:rsidP="00D818D3"/>
        </w:tc>
      </w:tr>
      <w:tr w:rsidR="003D3680" w:rsidRPr="00827DF1" w:rsidTr="00640353">
        <w:trPr>
          <w:trHeight w:val="1134"/>
        </w:trPr>
        <w:tc>
          <w:tcPr>
            <w:tcW w:w="2268" w:type="dxa"/>
          </w:tcPr>
          <w:p w:rsidR="003D3680" w:rsidRPr="00827DF1" w:rsidRDefault="00162772" w:rsidP="006414CB">
            <w:pPr>
              <w:pStyle w:val="Standard"/>
              <w:rPr>
                <w:b/>
                <w:color w:val="000000"/>
              </w:rPr>
            </w:pPr>
            <w:r w:rsidRPr="00827DF1">
              <w:rPr>
                <w:b/>
                <w:color w:val="000000"/>
              </w:rPr>
              <w:lastRenderedPageBreak/>
              <w:t>Физ</w:t>
            </w:r>
            <w:r w:rsidR="00BF1F31" w:rsidRPr="00827DF1">
              <w:rPr>
                <w:b/>
                <w:color w:val="000000"/>
              </w:rPr>
              <w:t>культ</w:t>
            </w:r>
            <w:r w:rsidR="003D3680" w:rsidRPr="00827DF1">
              <w:rPr>
                <w:b/>
                <w:color w:val="000000"/>
              </w:rPr>
              <w:t>минутка</w:t>
            </w:r>
          </w:p>
        </w:tc>
        <w:tc>
          <w:tcPr>
            <w:tcW w:w="4767" w:type="dxa"/>
          </w:tcPr>
          <w:p w:rsidR="003D3680" w:rsidRPr="00827DF1" w:rsidRDefault="003D3680" w:rsidP="003D3680">
            <w:pPr>
              <w:pStyle w:val="Standard"/>
              <w:rPr>
                <w:color w:val="000000"/>
              </w:rPr>
            </w:pPr>
            <w:r w:rsidRPr="00827DF1">
              <w:rPr>
                <w:b/>
                <w:bCs/>
                <w:color w:val="000000"/>
              </w:rPr>
              <w:t>Цель учителя:</w:t>
            </w:r>
            <w:r w:rsidRPr="00827DF1">
              <w:rPr>
                <w:color w:val="000000"/>
              </w:rPr>
              <w:t xml:space="preserve"> применение здоровье сберегающих технологий. </w:t>
            </w:r>
          </w:p>
          <w:p w:rsidR="003D3680" w:rsidRDefault="00496218" w:rsidP="006414CB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Если «да», делаем наклоны вперед, руки на поясе. Если «нет», делаем повороты туловищем, руки за головой.</w:t>
            </w:r>
          </w:p>
          <w:p w:rsidR="00496218" w:rsidRDefault="00496218" w:rsidP="006414CB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Утверждения:</w:t>
            </w:r>
          </w:p>
          <w:p w:rsidR="00496218" w:rsidRDefault="009722FD" w:rsidP="006414CB">
            <w:pPr>
              <w:pStyle w:val="Standard"/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="00496218">
              <w:rPr>
                <w:color w:val="000000"/>
              </w:rPr>
              <w:t xml:space="preserve"> - </w:t>
            </w:r>
            <w:r w:rsidR="00811299">
              <w:rPr>
                <w:color w:val="000000"/>
              </w:rPr>
              <w:t>правильная дробь,</w:t>
            </w:r>
          </w:p>
          <w:p w:rsidR="00811299" w:rsidRDefault="009722FD" w:rsidP="006414CB">
            <w:pPr>
              <w:pStyle w:val="Standard"/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den>
              </m:f>
            </m:oMath>
            <w:r w:rsidR="00811299">
              <w:rPr>
                <w:color w:val="000000"/>
              </w:rPr>
              <w:t xml:space="preserve"> - несократимая дробь,</w:t>
            </w:r>
          </w:p>
          <w:p w:rsidR="00811299" w:rsidRDefault="009722FD" w:rsidP="00811299">
            <w:pPr>
              <w:pStyle w:val="Standard"/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14</m:t>
                  </m:r>
                </m:den>
              </m:f>
            </m:oMath>
            <w:r w:rsidR="00811299">
              <w:rPr>
                <w:color w:val="000000"/>
              </w:rPr>
              <w:t xml:space="preserve"> - несократимая дробь,</w:t>
            </w:r>
          </w:p>
          <w:p w:rsidR="00811299" w:rsidRDefault="00811299" w:rsidP="006414CB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1</m:t>
                  </m:r>
                </m:den>
              </m:f>
            </m:oMath>
            <w:r>
              <w:rPr>
                <w:color w:val="000000"/>
              </w:rPr>
              <w:t xml:space="preserve"> – правильная дробь,</w:t>
            </w:r>
          </w:p>
          <w:p w:rsidR="00811299" w:rsidRDefault="00811299" w:rsidP="00811299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1</m:t>
                  </m:r>
                </m:den>
              </m:f>
            </m:oMath>
            <w:r>
              <w:rPr>
                <w:color w:val="000000"/>
              </w:rPr>
              <w:t xml:space="preserve"> – смешанное число,</w:t>
            </w:r>
          </w:p>
          <w:p w:rsidR="00811299" w:rsidRDefault="009722FD" w:rsidP="00811299">
            <w:pPr>
              <w:pStyle w:val="Standard"/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="00811299">
              <w:rPr>
                <w:color w:val="000000"/>
              </w:rPr>
              <w:t>,</w:t>
            </w:r>
          </w:p>
          <w:p w:rsidR="00811299" w:rsidRPr="00811299" w:rsidRDefault="00811299" w:rsidP="00811299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&lt;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8</m:t>
                  </m:r>
                </m:den>
              </m:f>
            </m:oMath>
            <w:r>
              <w:rPr>
                <w:color w:val="000000"/>
              </w:rPr>
              <w:t>,</w:t>
            </w:r>
          </w:p>
          <w:p w:rsidR="00811299" w:rsidRDefault="009722FD" w:rsidP="00811299">
            <w:pPr>
              <w:pStyle w:val="Standard"/>
              <w:rPr>
                <w:i/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0000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6</m:t>
                  </m:r>
                </m:den>
              </m:f>
            </m:oMath>
            <w:r w:rsidR="00811299">
              <w:rPr>
                <w:i/>
                <w:color w:val="000000"/>
              </w:rPr>
              <w:t>,</w:t>
            </w:r>
          </w:p>
          <w:p w:rsidR="00811299" w:rsidRPr="00811299" w:rsidRDefault="009722FD" w:rsidP="00811299">
            <w:pPr>
              <w:pStyle w:val="Standard"/>
              <w:rPr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-</m:t>
              </m:r>
            </m:oMath>
            <w:r w:rsidR="00811299">
              <w:rPr>
                <w:color w:val="000000"/>
              </w:rPr>
              <w:t xml:space="preserve"> неправильная дробь.</w:t>
            </w:r>
          </w:p>
          <w:p w:rsidR="00811299" w:rsidRPr="00827DF1" w:rsidRDefault="00811299" w:rsidP="006414CB">
            <w:pPr>
              <w:pStyle w:val="Standard"/>
              <w:rPr>
                <w:color w:val="000000"/>
              </w:rPr>
            </w:pPr>
          </w:p>
        </w:tc>
        <w:tc>
          <w:tcPr>
            <w:tcW w:w="4253" w:type="dxa"/>
          </w:tcPr>
          <w:p w:rsidR="003D3680" w:rsidRPr="00827DF1" w:rsidRDefault="003D3680" w:rsidP="003D3680">
            <w:pPr>
              <w:pStyle w:val="Standard"/>
              <w:rPr>
                <w:color w:val="000000"/>
              </w:rPr>
            </w:pPr>
            <w:r w:rsidRPr="00827DF1">
              <w:rPr>
                <w:b/>
                <w:bCs/>
                <w:color w:val="000000"/>
              </w:rPr>
              <w:t>Цель ученика</w:t>
            </w:r>
            <w:r w:rsidRPr="00827DF1">
              <w:rPr>
                <w:color w:val="000000"/>
              </w:rPr>
              <w:t xml:space="preserve">: снятие умственного напряжения, разминка затекших мышц. </w:t>
            </w:r>
          </w:p>
          <w:p w:rsidR="003D3680" w:rsidRPr="00827DF1" w:rsidRDefault="003D3680" w:rsidP="006414CB">
            <w:pPr>
              <w:pStyle w:val="Standard"/>
              <w:rPr>
                <w:color w:val="000000"/>
              </w:rPr>
            </w:pPr>
            <w:r w:rsidRPr="00827DF1">
              <w:rPr>
                <w:color w:val="000000"/>
              </w:rPr>
              <w:t>Выполняют упражнения под музыку.</w:t>
            </w:r>
          </w:p>
        </w:tc>
        <w:tc>
          <w:tcPr>
            <w:tcW w:w="2842" w:type="dxa"/>
            <w:gridSpan w:val="3"/>
          </w:tcPr>
          <w:p w:rsidR="003D3680" w:rsidRPr="00827DF1" w:rsidRDefault="003D3680" w:rsidP="006414CB">
            <w:pPr>
              <w:pStyle w:val="Standard"/>
              <w:rPr>
                <w:color w:val="000000"/>
              </w:rPr>
            </w:pPr>
          </w:p>
        </w:tc>
        <w:tc>
          <w:tcPr>
            <w:tcW w:w="1272" w:type="dxa"/>
          </w:tcPr>
          <w:p w:rsidR="003D3680" w:rsidRPr="00827DF1" w:rsidRDefault="00A242B3" w:rsidP="006414CB">
            <w:pPr>
              <w:pStyle w:val="Standard"/>
              <w:rPr>
                <w:color w:val="000000"/>
              </w:rPr>
            </w:pPr>
            <w:r w:rsidRPr="00827DF1">
              <w:rPr>
                <w:color w:val="000000"/>
              </w:rPr>
              <w:t>Презентация.</w:t>
            </w:r>
          </w:p>
        </w:tc>
      </w:tr>
      <w:tr w:rsidR="003D3680" w:rsidRPr="00827DF1" w:rsidTr="00640353">
        <w:trPr>
          <w:trHeight w:val="578"/>
        </w:trPr>
        <w:tc>
          <w:tcPr>
            <w:tcW w:w="15402" w:type="dxa"/>
            <w:gridSpan w:val="7"/>
          </w:tcPr>
          <w:p w:rsidR="003D3680" w:rsidRPr="00827DF1" w:rsidRDefault="003D3680" w:rsidP="00F30A8D">
            <w:pPr>
              <w:pStyle w:val="Standard"/>
              <w:snapToGrid w:val="0"/>
              <w:rPr>
                <w:b/>
              </w:rPr>
            </w:pPr>
            <w:r w:rsidRPr="00827DF1">
              <w:rPr>
                <w:b/>
              </w:rPr>
              <w:t xml:space="preserve">Формы работы: </w:t>
            </w:r>
            <w:r w:rsidRPr="00827DF1">
              <w:t>фронтальная, индивидуальная.</w:t>
            </w:r>
          </w:p>
          <w:p w:rsidR="003D3680" w:rsidRPr="00827DF1" w:rsidRDefault="003D3680" w:rsidP="00F30A8D">
            <w:pPr>
              <w:pStyle w:val="Standard"/>
              <w:snapToGrid w:val="0"/>
              <w:rPr>
                <w:b/>
              </w:rPr>
            </w:pPr>
            <w:r w:rsidRPr="00827DF1">
              <w:rPr>
                <w:b/>
              </w:rPr>
              <w:t xml:space="preserve">Методы: </w:t>
            </w:r>
            <w:r w:rsidRPr="00827DF1">
              <w:t>словесный, наглядный, индуктивный.</w:t>
            </w:r>
          </w:p>
        </w:tc>
      </w:tr>
      <w:tr w:rsidR="00F260DA" w:rsidRPr="00827DF1" w:rsidTr="00640353">
        <w:trPr>
          <w:trHeight w:val="1552"/>
        </w:trPr>
        <w:tc>
          <w:tcPr>
            <w:tcW w:w="2268" w:type="dxa"/>
          </w:tcPr>
          <w:p w:rsidR="003D3680" w:rsidRPr="00827DF1" w:rsidRDefault="003D3680" w:rsidP="003D3680">
            <w:r w:rsidRPr="00827DF1">
              <w:rPr>
                <w:b/>
                <w:bCs/>
              </w:rPr>
              <w:t>4. Применение полученных знаний и умений в различных ситуациях</w:t>
            </w:r>
          </w:p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  <w:p w:rsidR="004A0D9A" w:rsidRPr="00827DF1" w:rsidRDefault="004A0D9A" w:rsidP="0070585B"/>
        </w:tc>
        <w:tc>
          <w:tcPr>
            <w:tcW w:w="4767" w:type="dxa"/>
          </w:tcPr>
          <w:p w:rsidR="00A242B3" w:rsidRPr="00827DF1" w:rsidRDefault="00A52876" w:rsidP="00A242B3">
            <w:r w:rsidRPr="00827DF1">
              <w:rPr>
                <w:b/>
                <w:bCs/>
              </w:rPr>
              <w:lastRenderedPageBreak/>
              <w:t>Цель учителя</w:t>
            </w:r>
            <w:r w:rsidRPr="00827DF1">
              <w:t xml:space="preserve">: создать условия для первичного закрепления нового материала. </w:t>
            </w:r>
          </w:p>
          <w:p w:rsidR="001D7AEF" w:rsidRPr="00827DF1" w:rsidRDefault="001A2401" w:rsidP="0070585B">
            <w:r w:rsidRPr="00827DF1">
              <w:t>Где мы можем применить полученные знания?</w:t>
            </w:r>
          </w:p>
          <w:p w:rsidR="00542F5C" w:rsidRPr="00827DF1" w:rsidRDefault="001A2401" w:rsidP="00F57719">
            <w:r w:rsidRPr="00827DF1">
              <w:t>1.Составьте задачу по заданному условию и решите ее:</w:t>
            </w:r>
          </w:p>
          <w:p w:rsidR="00DD68BD" w:rsidRPr="00827DF1" w:rsidRDefault="001A2401" w:rsidP="00F57719">
            <w:r w:rsidRPr="00827DF1">
              <w:t>1 пакет 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20</m:t>
                  </m:r>
                </m:den>
              </m:f>
            </m:oMath>
            <w:r w:rsidRPr="00827DF1">
              <w:t xml:space="preserve"> кг.  </w:t>
            </w:r>
          </w:p>
          <w:p w:rsidR="001A2401" w:rsidRPr="00827DF1" w:rsidRDefault="00DD68BD" w:rsidP="00F57719">
            <w:r w:rsidRPr="00827DF1">
              <w:t xml:space="preserve">? кг. </w:t>
            </w:r>
          </w:p>
          <w:p w:rsidR="001A2401" w:rsidRPr="00827DF1" w:rsidRDefault="001A2401" w:rsidP="00DD68BD">
            <w:r w:rsidRPr="00827DF1">
              <w:t xml:space="preserve">2 пакет - ? н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9</m:t>
                  </m:r>
                </m:num>
                <m:den>
                  <m:r>
                    <w:rPr>
                      <w:rFonts w:ascii="Cambria Math"/>
                    </w:rPr>
                    <m:t>20</m:t>
                  </m:r>
                </m:den>
              </m:f>
            </m:oMath>
            <w:r w:rsidRPr="00827DF1">
              <w:t xml:space="preserve"> кг. &gt;</w:t>
            </w:r>
          </w:p>
          <w:p w:rsidR="00DD68BD" w:rsidRPr="00827DF1" w:rsidRDefault="00DD68BD" w:rsidP="00DD68BD">
            <w:r w:rsidRPr="00827DF1">
              <w:t xml:space="preserve"> Прежде чем приступить к  следующему заданию, вспомним  какие числа </w:t>
            </w:r>
            <w:r w:rsidRPr="00827DF1">
              <w:lastRenderedPageBreak/>
              <w:t>называются натуральными числами?</w:t>
            </w:r>
          </w:p>
          <w:p w:rsidR="00DD68BD" w:rsidRPr="00827DF1" w:rsidRDefault="00DD68BD" w:rsidP="00DD68BD">
            <w:r w:rsidRPr="00827DF1">
              <w:t>2. Из данных чисел</w:t>
            </w:r>
            <w:r w:rsidR="00811299">
              <w:t xml:space="preserve"> составьте такое выражение, что</w:t>
            </w:r>
            <w:r w:rsidRPr="00827DF1">
              <w:t>бы его значение было натуральным числом:</w:t>
            </w:r>
          </w:p>
          <w:p w:rsidR="008E123C" w:rsidRPr="00827DF1" w:rsidRDefault="00DD68BD" w:rsidP="00DD68BD">
            <w:r w:rsidRPr="00827DF1"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7</m:t>
                  </m:r>
                </m:den>
              </m:f>
            </m:oMath>
            <w:r w:rsidRPr="00827DF1"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7</m:t>
                  </m:r>
                </m:den>
              </m:f>
            </m:oMath>
            <w:r w:rsidRPr="00827DF1">
              <w:t>;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7</m:t>
                  </m:r>
                </m:den>
              </m:f>
            </m:oMath>
            <w:r w:rsidR="008E123C" w:rsidRPr="00827DF1">
              <w:t>;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</m:num>
                <m:den>
                  <m:r>
                    <w:rPr>
                      <w:rFonts w:ascii="Cambria Math"/>
                    </w:rPr>
                    <m:t>7</m:t>
                  </m:r>
                </m:den>
              </m:f>
            </m:oMath>
            <w:r w:rsidR="008E123C" w:rsidRPr="00827DF1">
              <w:t>;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7</m:t>
                  </m:r>
                </m:den>
              </m:f>
            </m:oMath>
            <w:r w:rsidR="008E123C" w:rsidRPr="00827DF1">
              <w:t>.</w:t>
            </w:r>
          </w:p>
        </w:tc>
        <w:tc>
          <w:tcPr>
            <w:tcW w:w="4253" w:type="dxa"/>
          </w:tcPr>
          <w:p w:rsidR="00A52876" w:rsidRPr="00827DF1" w:rsidRDefault="00A52876" w:rsidP="00A242B3">
            <w:r w:rsidRPr="00827DF1">
              <w:rPr>
                <w:b/>
                <w:bCs/>
              </w:rPr>
              <w:lastRenderedPageBreak/>
              <w:t>Цель ученика</w:t>
            </w:r>
            <w:r w:rsidRPr="00827DF1">
              <w:t xml:space="preserve">: научиться применять данный алгоритм. </w:t>
            </w:r>
          </w:p>
          <w:p w:rsidR="00F260DA" w:rsidRPr="00827DF1" w:rsidRDefault="00F260DA" w:rsidP="0070585B"/>
          <w:p w:rsidR="001D7AEF" w:rsidRPr="00827DF1" w:rsidRDefault="001A2401" w:rsidP="0070585B">
            <w:r w:rsidRPr="00827DF1">
              <w:t>При решении задач.</w:t>
            </w:r>
          </w:p>
          <w:p w:rsidR="00542F5C" w:rsidRPr="00827DF1" w:rsidRDefault="00542F5C" w:rsidP="004A0D9A"/>
          <w:p w:rsidR="00DD68BD" w:rsidRPr="00827DF1" w:rsidRDefault="00DD68BD" w:rsidP="004A0D9A">
            <w:r w:rsidRPr="00827DF1">
              <w:t>Решают в тетрадях.</w:t>
            </w:r>
          </w:p>
          <w:p w:rsidR="00DD68BD" w:rsidRPr="00827DF1" w:rsidRDefault="00DD68BD" w:rsidP="004A0D9A">
            <w:r w:rsidRPr="00827DF1">
              <w:t xml:space="preserve"> Самопроверка по готовому решению на слайде.</w:t>
            </w:r>
          </w:p>
          <w:p w:rsidR="00DD68BD" w:rsidRPr="00827DF1" w:rsidRDefault="00DD68BD" w:rsidP="004A0D9A"/>
          <w:p w:rsidR="00DD68BD" w:rsidRPr="00827DF1" w:rsidRDefault="00DD68BD" w:rsidP="004A0D9A"/>
          <w:p w:rsidR="00DD68BD" w:rsidRPr="00827DF1" w:rsidRDefault="00DD68BD" w:rsidP="004A0D9A"/>
          <w:p w:rsidR="003702F6" w:rsidRPr="00827DF1" w:rsidRDefault="003702F6" w:rsidP="004A0D9A"/>
          <w:p w:rsidR="00DD68BD" w:rsidRPr="00827DF1" w:rsidRDefault="00DD68BD" w:rsidP="004A0D9A">
            <w:r w:rsidRPr="00827DF1">
              <w:lastRenderedPageBreak/>
              <w:t>Формулируют определение.</w:t>
            </w:r>
          </w:p>
          <w:p w:rsidR="008E123C" w:rsidRPr="00827DF1" w:rsidRDefault="008E123C" w:rsidP="004A0D9A"/>
          <w:p w:rsidR="008E123C" w:rsidRPr="00827DF1" w:rsidRDefault="008E123C" w:rsidP="004A0D9A"/>
          <w:p w:rsidR="008E123C" w:rsidRPr="00827DF1" w:rsidRDefault="008E123C" w:rsidP="008E123C">
            <w:r w:rsidRPr="00827DF1">
              <w:t>Решают в тетрадях.</w:t>
            </w:r>
          </w:p>
          <w:p w:rsidR="008E123C" w:rsidRPr="00827DF1" w:rsidRDefault="008E123C" w:rsidP="008E123C">
            <w:r w:rsidRPr="00827DF1">
              <w:t xml:space="preserve"> Самопроверка по готовому решению на слайде.</w:t>
            </w:r>
          </w:p>
          <w:p w:rsidR="008E123C" w:rsidRPr="00827DF1" w:rsidRDefault="008E123C" w:rsidP="00811299"/>
        </w:tc>
        <w:tc>
          <w:tcPr>
            <w:tcW w:w="2825" w:type="dxa"/>
            <w:gridSpan w:val="2"/>
          </w:tcPr>
          <w:p w:rsidR="00A52876" w:rsidRPr="00827DF1" w:rsidRDefault="00A52876" w:rsidP="00A242B3">
            <w:pPr>
              <w:pStyle w:val="Standard"/>
              <w:jc w:val="both"/>
            </w:pPr>
            <w:r w:rsidRPr="00827DF1">
              <w:rPr>
                <w:b/>
                <w:bCs/>
              </w:rPr>
              <w:lastRenderedPageBreak/>
              <w:t>познавательные</w:t>
            </w:r>
            <w:r w:rsidRPr="00827DF1">
              <w:t xml:space="preserve">: уметь применять полученные знания; </w:t>
            </w:r>
          </w:p>
          <w:p w:rsidR="00A52876" w:rsidRPr="00827DF1" w:rsidRDefault="00A52876" w:rsidP="00A242B3">
            <w:pPr>
              <w:pStyle w:val="Standard"/>
              <w:jc w:val="both"/>
            </w:pPr>
            <w:r w:rsidRPr="00827DF1">
              <w:rPr>
                <w:b/>
                <w:bCs/>
              </w:rPr>
              <w:t>коммуникативные</w:t>
            </w:r>
            <w:r w:rsidRPr="00827DF1">
              <w:t xml:space="preserve">: уметь оформлять свои мысли в устной и письменной форме: слушать и понимать речь других; </w:t>
            </w:r>
          </w:p>
          <w:p w:rsidR="00A52876" w:rsidRPr="00827DF1" w:rsidRDefault="00A52876" w:rsidP="00A242B3">
            <w:pPr>
              <w:pStyle w:val="Standard"/>
              <w:jc w:val="both"/>
            </w:pPr>
            <w:r w:rsidRPr="00827DF1">
              <w:rPr>
                <w:b/>
                <w:bCs/>
              </w:rPr>
              <w:t>регулятивные</w:t>
            </w:r>
            <w:r w:rsidRPr="00827DF1">
              <w:t xml:space="preserve">: уметь работать по коллективно составленному плану. </w:t>
            </w:r>
          </w:p>
          <w:p w:rsidR="00F260DA" w:rsidRPr="00827DF1" w:rsidRDefault="00F260DA" w:rsidP="00792475">
            <w:pPr>
              <w:pStyle w:val="Standard"/>
              <w:jc w:val="both"/>
            </w:pPr>
          </w:p>
        </w:tc>
        <w:tc>
          <w:tcPr>
            <w:tcW w:w="1289" w:type="dxa"/>
            <w:gridSpan w:val="2"/>
          </w:tcPr>
          <w:p w:rsidR="00F260DA" w:rsidRPr="00827DF1" w:rsidRDefault="00F260DA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A242B3" w:rsidP="0070585B">
            <w:r w:rsidRPr="00827DF1">
              <w:t>Презентация.</w:t>
            </w:r>
          </w:p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1D7AEF" w:rsidRPr="00827DF1" w:rsidRDefault="001D7AEF" w:rsidP="0070585B"/>
          <w:p w:rsidR="006E7DF5" w:rsidRPr="00827DF1" w:rsidRDefault="006E7DF5" w:rsidP="0070585B"/>
        </w:tc>
      </w:tr>
      <w:tr w:rsidR="004A0D9A" w:rsidRPr="00827DF1" w:rsidTr="00640353">
        <w:trPr>
          <w:trHeight w:val="418"/>
        </w:trPr>
        <w:tc>
          <w:tcPr>
            <w:tcW w:w="2268" w:type="dxa"/>
          </w:tcPr>
          <w:p w:rsidR="004A0D9A" w:rsidRPr="00827DF1" w:rsidRDefault="00162772" w:rsidP="00162772">
            <w:pPr>
              <w:spacing w:before="25"/>
              <w:rPr>
                <w:b/>
                <w:bCs/>
              </w:rPr>
            </w:pPr>
            <w:r w:rsidRPr="00827DF1">
              <w:rPr>
                <w:b/>
              </w:rPr>
              <w:lastRenderedPageBreak/>
              <w:t>5</w:t>
            </w:r>
            <w:r w:rsidR="00792475" w:rsidRPr="00827DF1">
              <w:rPr>
                <w:b/>
              </w:rPr>
              <w:t>. Первичное закрепление</w:t>
            </w:r>
            <w:r w:rsidRPr="00827DF1">
              <w:rPr>
                <w:b/>
              </w:rPr>
              <w:t xml:space="preserve"> изученного материала</w:t>
            </w:r>
          </w:p>
        </w:tc>
        <w:tc>
          <w:tcPr>
            <w:tcW w:w="4767" w:type="dxa"/>
          </w:tcPr>
          <w:p w:rsidR="00A52876" w:rsidRPr="00827DF1" w:rsidRDefault="00A52876" w:rsidP="00162772">
            <w:r w:rsidRPr="00827DF1">
              <w:rPr>
                <w:b/>
                <w:bCs/>
              </w:rPr>
              <w:t>Цель учителя</w:t>
            </w:r>
            <w:r w:rsidRPr="00827DF1">
              <w:t xml:space="preserve">: </w:t>
            </w:r>
          </w:p>
          <w:p w:rsidR="00A52876" w:rsidRPr="00827DF1" w:rsidRDefault="00A52876" w:rsidP="00162772">
            <w:r w:rsidRPr="00827DF1">
              <w:t>провести первичный контроль, выявить характерные ошибки.</w:t>
            </w:r>
          </w:p>
          <w:p w:rsidR="008A7621" w:rsidRPr="00827DF1" w:rsidRDefault="00A52876" w:rsidP="00162772">
            <w:r w:rsidRPr="00827DF1">
              <w:t>Самостоятельная работа:</w:t>
            </w:r>
          </w:p>
          <w:p w:rsidR="00A52876" w:rsidRPr="00827DF1" w:rsidRDefault="00A52876" w:rsidP="00A52876">
            <w:r w:rsidRPr="00827DF1">
              <w:t xml:space="preserve">Вариант 1                   </w:t>
            </w:r>
          </w:p>
          <w:p w:rsidR="00A52876" w:rsidRPr="00827DF1" w:rsidRDefault="00A52876" w:rsidP="00A52876">
            <w:r w:rsidRPr="00827DF1">
              <w:t xml:space="preserve">1) </w:t>
            </w:r>
            <m:oMath>
              <m:r>
                <w:rPr>
                  <w:rFonts w:asci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7</m:t>
                  </m:r>
                </m:den>
              </m:f>
            </m:oMath>
            <w:r w:rsidRPr="00827DF1">
              <w:t xml:space="preserve"> +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</m:num>
                <m:den>
                  <m:r>
                    <w:rPr>
                      <w:rFonts w:ascii="Cambria Math"/>
                    </w:rPr>
                    <m:t>7</m:t>
                  </m:r>
                </m:den>
              </m:f>
            </m:oMath>
          </w:p>
          <w:p w:rsidR="00A52876" w:rsidRPr="00827DF1" w:rsidRDefault="00A52876" w:rsidP="00A52876">
            <w:r w:rsidRPr="00827DF1">
              <w:t xml:space="preserve">2)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0</m:t>
                  </m:r>
                </m:den>
              </m:f>
            </m:oMath>
            <w:r w:rsidRPr="00827DF1">
              <w:t xml:space="preserve"> + 5</w:t>
            </w:r>
          </w:p>
          <w:p w:rsidR="006F4BC7" w:rsidRDefault="00A52876" w:rsidP="00A52876">
            <w:r w:rsidRPr="00827DF1">
              <w:t>3) 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9</m:t>
                  </m:r>
                </m:den>
              </m:f>
            </m:oMath>
            <w:r w:rsidRPr="00827DF1">
              <w:t xml:space="preserve"> +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</m:num>
                <m:den>
                  <m:r>
                    <w:rPr>
                      <w:rFonts w:ascii="Cambria Math"/>
                    </w:rPr>
                    <m:t>9</m:t>
                  </m:r>
                </m:den>
              </m:f>
            </m:oMath>
          </w:p>
          <w:p w:rsidR="00A52876" w:rsidRDefault="006F4BC7" w:rsidP="00A52876">
            <w:r>
              <w:t>4</w:t>
            </w:r>
            <w:r w:rsidR="00A52876" w:rsidRPr="00827DF1">
              <w:t>)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0</m:t>
                  </m:r>
                </m:num>
                <m:den>
                  <m:r>
                    <w:rPr>
                      <w:rFonts w:ascii="Cambria Math"/>
                    </w:rPr>
                    <m:t>13</m:t>
                  </m:r>
                </m:den>
              </m:f>
            </m:oMath>
            <w:r w:rsidR="00A52876" w:rsidRPr="00827DF1">
              <w:t xml:space="preserve"> +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13</m:t>
                  </m:r>
                </m:den>
              </m:f>
            </m:oMath>
          </w:p>
          <w:p w:rsidR="006F4BC7" w:rsidRDefault="006F4BC7" w:rsidP="00A52876">
            <w:r>
              <w:t xml:space="preserve">5) </w:t>
            </w:r>
            <m:oMath>
              <m:r>
                <w:rPr>
                  <w:rFonts w:ascii="Cambria Math" w:hAnsi="Cambria Math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- 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  <w:p w:rsidR="006F4BC7" w:rsidRDefault="006F4BC7" w:rsidP="00A52876">
            <w:r>
              <w:t>6) 10 -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:rsidR="006F4BC7" w:rsidRPr="00827DF1" w:rsidRDefault="006F4BC7" w:rsidP="006F4BC7">
            <w:r>
              <w:t>7) 17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  <w:r>
              <w:t>-</w:t>
            </w:r>
            <w:r w:rsidRPr="00827DF1">
              <w:t xml:space="preserve">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  <w:p w:rsidR="006F4BC7" w:rsidRPr="00827DF1" w:rsidRDefault="006F4BC7" w:rsidP="00A52876"/>
          <w:p w:rsidR="00A52876" w:rsidRPr="00827DF1" w:rsidRDefault="00A52876" w:rsidP="00A52876">
            <w:r w:rsidRPr="00827DF1">
              <w:t>Вариант 2</w:t>
            </w:r>
          </w:p>
          <w:p w:rsidR="00A52876" w:rsidRPr="00827DF1" w:rsidRDefault="00A52876" w:rsidP="00A52876">
            <w:r w:rsidRPr="00827DF1">
              <w:t xml:space="preserve">1) </w:t>
            </w:r>
            <m:oMath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</m:num>
                <m:den>
                  <m:r>
                    <w:rPr>
                      <w:rFonts w:ascii="Cambria Math"/>
                    </w:rPr>
                    <m:t>9</m:t>
                  </m:r>
                </m:den>
              </m:f>
            </m:oMath>
            <w:r w:rsidRPr="00827DF1">
              <w:t xml:space="preserve"> +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</m:t>
                  </m:r>
                </m:den>
              </m:f>
            </m:oMath>
          </w:p>
          <w:p w:rsidR="00A52876" w:rsidRPr="00827DF1" w:rsidRDefault="00A52876" w:rsidP="00A52876">
            <m:oMath>
              <m:r>
                <m:rPr>
                  <m:sty m:val="p"/>
                </m:rPr>
                <w:rPr>
                  <w:rFonts w:ascii="Cambria Math"/>
                </w:rPr>
                <m:t xml:space="preserve">2) </m:t>
              </m:r>
            </m:oMath>
            <w:r w:rsidRPr="00827DF1">
              <w:t xml:space="preserve"> 8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6</m:t>
                  </m:r>
                </m:num>
                <m:den>
                  <m:r>
                    <w:rPr>
                      <w:rFonts w:ascii="Cambria Math"/>
                    </w:rPr>
                    <m:t>19</m:t>
                  </m:r>
                </m:den>
              </m:f>
            </m:oMath>
            <w:r w:rsidRPr="00827DF1">
              <w:t xml:space="preserve"> +3</w:t>
            </w:r>
          </w:p>
          <w:p w:rsidR="00A52876" w:rsidRPr="00827DF1" w:rsidRDefault="00A52876" w:rsidP="00A52876">
            <w:r w:rsidRPr="00827DF1">
              <w:t>3)  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</m:num>
                <m:den>
                  <m:r>
                    <w:rPr>
                      <w:rFonts w:ascii="Cambria Math"/>
                    </w:rPr>
                    <m:t>7</m:t>
                  </m:r>
                </m:den>
              </m:f>
            </m:oMath>
            <w:r w:rsidRPr="00827DF1">
              <w:t xml:space="preserve"> +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/>
                    </w:rPr>
                    <m:t>7</m:t>
                  </m:r>
                </m:den>
              </m:f>
            </m:oMath>
          </w:p>
          <w:p w:rsidR="00A52876" w:rsidRDefault="006F4BC7" w:rsidP="00A52876">
            <w:r>
              <w:t>4</w:t>
            </w:r>
            <w:r w:rsidR="00A52876" w:rsidRPr="00827DF1">
              <w:t>)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6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</m:den>
              </m:f>
            </m:oMath>
            <w:r w:rsidR="00A52876" w:rsidRPr="00827DF1">
              <w:t xml:space="preserve"> +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8</m:t>
                  </m:r>
                </m:num>
                <m:den>
                  <m:r>
                    <w:rPr>
                      <w:rFonts w:ascii="Cambria Math"/>
                    </w:rPr>
                    <m:t>11</m:t>
                  </m:r>
                </m:den>
              </m:f>
            </m:oMath>
          </w:p>
          <w:p w:rsidR="006F4BC7" w:rsidRDefault="006F4BC7" w:rsidP="006F4BC7">
            <w:r>
              <w:t xml:space="preserve">5) </w:t>
            </w:r>
            <m:oMath>
              <m:r>
                <w:rPr>
                  <w:rFonts w:ascii="Cambria Math" w:hAnsi="Cambria Math"/>
                </w:rPr>
                <m:t>1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31</m:t>
                  </m:r>
                </m:den>
              </m:f>
              <m:r>
                <w:rPr>
                  <w:rFonts w:ascii="Cambria Math" w:hAnsi="Cambria Math"/>
                </w:rPr>
                <m:t>- 1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31</m:t>
                  </m:r>
                </m:den>
              </m:f>
            </m:oMath>
          </w:p>
          <w:p w:rsidR="006F4BC7" w:rsidRDefault="006F4BC7" w:rsidP="006F4BC7">
            <w:r>
              <w:t>6) 6 -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6F4BC7" w:rsidRPr="00827DF1" w:rsidRDefault="006F4BC7" w:rsidP="00A52876">
            <w:r>
              <w:t>7) 1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  <w:r>
              <w:t>-</w:t>
            </w:r>
            <w:r w:rsidRPr="00827DF1">
              <w:t xml:space="preserve">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</w:p>
          <w:p w:rsidR="0097401B" w:rsidRPr="00827DF1" w:rsidRDefault="0097401B" w:rsidP="00A52876">
            <w:r w:rsidRPr="00827DF1">
              <w:lastRenderedPageBreak/>
              <w:t>Критерии оценивания:</w:t>
            </w:r>
          </w:p>
          <w:p w:rsidR="0097401B" w:rsidRPr="00827DF1" w:rsidRDefault="006F4BC7" w:rsidP="00A52876">
            <w:r>
              <w:t>За 7</w:t>
            </w:r>
            <w:r w:rsidR="0097401B" w:rsidRPr="00827DF1">
              <w:t xml:space="preserve"> правильно выполненных заданий – «5»,</w:t>
            </w:r>
          </w:p>
          <w:p w:rsidR="0097401B" w:rsidRPr="00827DF1" w:rsidRDefault="006F4BC7" w:rsidP="00A52876">
            <w:r>
              <w:t>за 6-5</w:t>
            </w:r>
            <w:r w:rsidR="0097401B" w:rsidRPr="00827DF1">
              <w:t xml:space="preserve"> – «4»,</w:t>
            </w:r>
          </w:p>
          <w:p w:rsidR="0097401B" w:rsidRPr="00827DF1" w:rsidRDefault="006F4BC7" w:rsidP="00A52876">
            <w:r>
              <w:t>за  4</w:t>
            </w:r>
            <w:r w:rsidR="0097401B" w:rsidRPr="00827DF1">
              <w:t xml:space="preserve"> – «3»,</w:t>
            </w:r>
          </w:p>
          <w:p w:rsidR="004A0D9A" w:rsidRPr="00827DF1" w:rsidRDefault="0097401B" w:rsidP="005C7860">
            <w:r w:rsidRPr="00827DF1">
              <w:t>за 2 – «2».</w:t>
            </w:r>
          </w:p>
        </w:tc>
        <w:tc>
          <w:tcPr>
            <w:tcW w:w="4253" w:type="dxa"/>
          </w:tcPr>
          <w:p w:rsidR="009F5006" w:rsidRPr="00827DF1" w:rsidRDefault="009F5006" w:rsidP="009F5006">
            <w:r w:rsidRPr="00827DF1">
              <w:rPr>
                <w:b/>
                <w:bCs/>
              </w:rPr>
              <w:lastRenderedPageBreak/>
              <w:t>Цель ученика</w:t>
            </w:r>
            <w:r w:rsidRPr="00827DF1">
              <w:t>: показать свои знания, получить удовлетворение от проделанной работы.</w:t>
            </w:r>
          </w:p>
          <w:p w:rsidR="00361206" w:rsidRPr="00827DF1" w:rsidRDefault="00361206" w:rsidP="005C7860"/>
          <w:p w:rsidR="00A52876" w:rsidRPr="00827DF1" w:rsidRDefault="00A52876" w:rsidP="00A52876">
            <w:r w:rsidRPr="00827DF1">
              <w:t>Решают в тетрадях.</w:t>
            </w:r>
          </w:p>
          <w:p w:rsidR="00A52876" w:rsidRPr="00827DF1" w:rsidRDefault="00A52876" w:rsidP="00A52876">
            <w:r w:rsidRPr="00827DF1">
              <w:t xml:space="preserve"> Взаимопроверка  по готовому решению на слайде.</w:t>
            </w:r>
          </w:p>
          <w:p w:rsidR="00A52876" w:rsidRPr="00827DF1" w:rsidRDefault="00A52876" w:rsidP="005C7860"/>
        </w:tc>
        <w:tc>
          <w:tcPr>
            <w:tcW w:w="2825" w:type="dxa"/>
            <w:gridSpan w:val="2"/>
          </w:tcPr>
          <w:p w:rsidR="00A52876" w:rsidRPr="00827DF1" w:rsidRDefault="00A52876" w:rsidP="009F5006">
            <w:r w:rsidRPr="00827DF1">
              <w:rPr>
                <w:b/>
                <w:bCs/>
              </w:rPr>
              <w:t>регулятивные</w:t>
            </w:r>
            <w:r w:rsidRPr="00827DF1">
              <w:t xml:space="preserve">: уметь вносить необходимые коррективы в действие после его завершения на основе его оценки и учета характера сделанных ошибок; </w:t>
            </w:r>
          </w:p>
          <w:p w:rsidR="00A52876" w:rsidRPr="00827DF1" w:rsidRDefault="00A52876" w:rsidP="009F5006">
            <w:r w:rsidRPr="00827DF1">
              <w:rPr>
                <w:b/>
                <w:bCs/>
              </w:rPr>
              <w:t>личностные</w:t>
            </w:r>
            <w:r w:rsidRPr="00827DF1">
              <w:t xml:space="preserve">: способность к самооценке. </w:t>
            </w:r>
          </w:p>
          <w:p w:rsidR="004A0D9A" w:rsidRPr="00827DF1" w:rsidRDefault="004A0D9A" w:rsidP="00792475"/>
        </w:tc>
        <w:tc>
          <w:tcPr>
            <w:tcW w:w="1289" w:type="dxa"/>
            <w:gridSpan w:val="2"/>
          </w:tcPr>
          <w:p w:rsidR="004A0D9A" w:rsidRPr="00827DF1" w:rsidRDefault="004A0D9A" w:rsidP="005C7860"/>
          <w:p w:rsidR="00236698" w:rsidRPr="00827DF1" w:rsidRDefault="00236698" w:rsidP="005C7860"/>
          <w:p w:rsidR="00236698" w:rsidRPr="00827DF1" w:rsidRDefault="00236698" w:rsidP="005C7860"/>
          <w:p w:rsidR="00236698" w:rsidRPr="00827DF1" w:rsidRDefault="00236698" w:rsidP="005C7860"/>
          <w:p w:rsidR="00236698" w:rsidRPr="00827DF1" w:rsidRDefault="00236698" w:rsidP="005C7860">
            <w:r w:rsidRPr="00827DF1">
              <w:t>Слайд.</w:t>
            </w:r>
          </w:p>
        </w:tc>
      </w:tr>
      <w:tr w:rsidR="00CE71C9" w:rsidRPr="00827DF1" w:rsidTr="00640353">
        <w:trPr>
          <w:trHeight w:val="2843"/>
        </w:trPr>
        <w:tc>
          <w:tcPr>
            <w:tcW w:w="2268" w:type="dxa"/>
          </w:tcPr>
          <w:p w:rsidR="00226359" w:rsidRPr="00827DF1" w:rsidRDefault="00226359" w:rsidP="00226359">
            <w:pPr>
              <w:spacing w:before="25" w:line="360" w:lineRule="auto"/>
              <w:rPr>
                <w:b/>
                <w:bCs/>
              </w:rPr>
            </w:pPr>
            <w:r w:rsidRPr="00827DF1">
              <w:rPr>
                <w:b/>
                <w:bCs/>
              </w:rPr>
              <w:lastRenderedPageBreak/>
              <w:t>6. Рефлексия. Итог урока</w:t>
            </w:r>
          </w:p>
          <w:p w:rsidR="00CE71C9" w:rsidRPr="00827DF1" w:rsidRDefault="00CE71C9" w:rsidP="00226359">
            <w:pPr>
              <w:spacing w:before="25" w:line="360" w:lineRule="auto"/>
              <w:rPr>
                <w:b/>
                <w:bCs/>
              </w:rPr>
            </w:pPr>
          </w:p>
        </w:tc>
        <w:tc>
          <w:tcPr>
            <w:tcW w:w="4767" w:type="dxa"/>
          </w:tcPr>
          <w:p w:rsidR="00226359" w:rsidRPr="00827DF1" w:rsidRDefault="00226359" w:rsidP="00226359">
            <w:r w:rsidRPr="00827DF1">
              <w:rPr>
                <w:b/>
                <w:bCs/>
              </w:rPr>
              <w:t>Цель учителя</w:t>
            </w:r>
            <w:r w:rsidRPr="00827DF1">
              <w:t>: провести рефлексию учебной деятельности.</w:t>
            </w:r>
          </w:p>
          <w:p w:rsidR="009960D5" w:rsidRPr="00827DF1" w:rsidRDefault="00943CD0" w:rsidP="00D65710">
            <w:pPr>
              <w:rPr>
                <w:b/>
              </w:rPr>
            </w:pPr>
            <w:r w:rsidRPr="00827DF1">
              <w:rPr>
                <w:b/>
              </w:rPr>
              <w:t>Рефлексия:</w:t>
            </w:r>
          </w:p>
          <w:p w:rsidR="00943CD0" w:rsidRPr="00827DF1" w:rsidRDefault="00943CD0" w:rsidP="00D65710">
            <w:r w:rsidRPr="00827DF1">
              <w:t>Какую цель ставили?</w:t>
            </w:r>
          </w:p>
          <w:p w:rsidR="00943CD0" w:rsidRPr="00827DF1" w:rsidRDefault="00943CD0" w:rsidP="00D65710">
            <w:r w:rsidRPr="00827DF1">
              <w:t>Удалось ли достичь поставленной цели?</w:t>
            </w:r>
          </w:p>
          <w:p w:rsidR="00943CD0" w:rsidRPr="00827DF1" w:rsidRDefault="00943CD0" w:rsidP="00D65710">
            <w:r w:rsidRPr="00827DF1">
              <w:t>Какие получили результаты?</w:t>
            </w:r>
          </w:p>
          <w:p w:rsidR="00943CD0" w:rsidRPr="00827DF1" w:rsidRDefault="00943CD0" w:rsidP="00D65710">
            <w:r w:rsidRPr="00827DF1">
              <w:t>Какая цель осталась не реализованной?</w:t>
            </w:r>
          </w:p>
          <w:p w:rsidR="00C559E2" w:rsidRPr="00827DF1" w:rsidRDefault="00C559E2" w:rsidP="00D65710">
            <w:pPr>
              <w:rPr>
                <w:b/>
              </w:rPr>
            </w:pPr>
            <w:r w:rsidRPr="00827DF1">
              <w:rPr>
                <w:b/>
              </w:rPr>
              <w:t>Итог урока:</w:t>
            </w:r>
          </w:p>
          <w:p w:rsidR="00C559E2" w:rsidRPr="00827DF1" w:rsidRDefault="00C559E2" w:rsidP="00D65710">
            <w:r w:rsidRPr="00827DF1">
              <w:t>Где можно применить полученные знания?</w:t>
            </w:r>
          </w:p>
          <w:p w:rsidR="00C559E2" w:rsidRPr="00827DF1" w:rsidRDefault="00C559E2" w:rsidP="00D65710">
            <w:r w:rsidRPr="00827DF1">
              <w:t>Что для вас было трудным?</w:t>
            </w:r>
          </w:p>
          <w:p w:rsidR="00943CD0" w:rsidRPr="00827DF1" w:rsidRDefault="00C559E2" w:rsidP="00D65710">
            <w:r w:rsidRPr="00827DF1">
              <w:t>Заполните листы самооценки.</w:t>
            </w:r>
          </w:p>
          <w:p w:rsidR="007B7E12" w:rsidRPr="00827DF1" w:rsidRDefault="007B7E12" w:rsidP="00D65710">
            <w:r w:rsidRPr="00827DF1">
              <w:t>Напротив утверждений поставьте «+» или «-».</w:t>
            </w:r>
            <w:bookmarkStart w:id="0" w:name="_GoBack"/>
            <w:bookmarkEnd w:id="0"/>
          </w:p>
          <w:p w:rsidR="007B7E12" w:rsidRPr="00827DF1" w:rsidRDefault="007B7E12" w:rsidP="00D65710">
            <w:r w:rsidRPr="00827DF1">
              <w:t>Поставьте себе отметку за урок.</w:t>
            </w:r>
          </w:p>
          <w:p w:rsidR="001D3EA0" w:rsidRPr="00827DF1" w:rsidRDefault="001D3EA0" w:rsidP="00D65710">
            <w:r w:rsidRPr="00827DF1">
              <w:t>Поднимите руки кто поставил «5»? «4»?</w:t>
            </w:r>
          </w:p>
          <w:p w:rsidR="00C559E2" w:rsidRPr="00640353" w:rsidRDefault="00CA6860" w:rsidP="00D65710">
            <w:r w:rsidRPr="00640353">
              <w:t>Запишите домашн</w:t>
            </w:r>
            <w:r w:rsidR="00640353" w:rsidRPr="00640353">
              <w:t>ее</w:t>
            </w:r>
            <w:r w:rsidR="0020008F">
              <w:t xml:space="preserve"> </w:t>
            </w:r>
            <w:r w:rsidR="00640353" w:rsidRPr="00640353">
              <w:t>задание</w:t>
            </w:r>
            <w:r w:rsidRPr="00640353">
              <w:t>: №466, 4</w:t>
            </w:r>
            <w:r w:rsidR="00640353" w:rsidRPr="00640353">
              <w:t xml:space="preserve">69, 472, </w:t>
            </w:r>
            <w:r w:rsidRPr="00640353">
              <w:t xml:space="preserve"> №473(а,б).</w:t>
            </w:r>
          </w:p>
          <w:p w:rsidR="00CA6860" w:rsidRPr="00827DF1" w:rsidRDefault="00CA6860" w:rsidP="00D65710">
            <w:r w:rsidRPr="00640353">
              <w:t>№473(а,б) – повышенной сложности, на отметку в журнал.</w:t>
            </w:r>
          </w:p>
        </w:tc>
        <w:tc>
          <w:tcPr>
            <w:tcW w:w="4253" w:type="dxa"/>
          </w:tcPr>
          <w:p w:rsidR="000F3CFE" w:rsidRPr="00827DF1" w:rsidRDefault="007815AC" w:rsidP="00226359">
            <w:r w:rsidRPr="00827DF1">
              <w:rPr>
                <w:b/>
                <w:bCs/>
              </w:rPr>
              <w:t>Цель ученика</w:t>
            </w:r>
            <w:r w:rsidRPr="00827DF1">
              <w:t xml:space="preserve">: </w:t>
            </w:r>
          </w:p>
          <w:p w:rsidR="000F3CFE" w:rsidRPr="00827DF1" w:rsidRDefault="007815AC" w:rsidP="00226359">
            <w:r w:rsidRPr="00827DF1">
              <w:t>Правильно оце</w:t>
            </w:r>
            <w:r w:rsidR="00226359" w:rsidRPr="00827DF1">
              <w:t>нить свою деятельность на уроке.</w:t>
            </w:r>
          </w:p>
          <w:p w:rsidR="009960D5" w:rsidRPr="00827DF1" w:rsidRDefault="00C559E2" w:rsidP="001C5C7B">
            <w:r w:rsidRPr="00827DF1">
              <w:t>Отвечают на вопросы.</w:t>
            </w:r>
          </w:p>
          <w:p w:rsidR="00C559E2" w:rsidRPr="00827DF1" w:rsidRDefault="00C559E2" w:rsidP="001C5C7B"/>
          <w:p w:rsidR="00C559E2" w:rsidRPr="00827DF1" w:rsidRDefault="00C559E2" w:rsidP="001C5C7B"/>
          <w:p w:rsidR="003702F6" w:rsidRPr="00827DF1" w:rsidRDefault="003702F6" w:rsidP="001C5C7B"/>
          <w:p w:rsidR="007B7E12" w:rsidRPr="00827DF1" w:rsidRDefault="007B7E12" w:rsidP="001C5C7B"/>
          <w:p w:rsidR="007B7E12" w:rsidRPr="00827DF1" w:rsidRDefault="007B7E12" w:rsidP="001C5C7B"/>
          <w:p w:rsidR="007B7E12" w:rsidRPr="00827DF1" w:rsidRDefault="007B7E12" w:rsidP="001C5C7B"/>
          <w:p w:rsidR="007B7E12" w:rsidRPr="00827DF1" w:rsidRDefault="007B7E12" w:rsidP="001C5C7B"/>
          <w:p w:rsidR="007B7E12" w:rsidRPr="00827DF1" w:rsidRDefault="007B7E12" w:rsidP="001C5C7B"/>
          <w:p w:rsidR="007B7E12" w:rsidRPr="00827DF1" w:rsidRDefault="007B7E12" w:rsidP="001C5C7B"/>
          <w:p w:rsidR="007B7E12" w:rsidRPr="00827DF1" w:rsidRDefault="007B7E12" w:rsidP="001C5C7B"/>
        </w:tc>
        <w:tc>
          <w:tcPr>
            <w:tcW w:w="2825" w:type="dxa"/>
            <w:gridSpan w:val="2"/>
          </w:tcPr>
          <w:p w:rsidR="00281286" w:rsidRPr="00827DF1" w:rsidRDefault="00281286" w:rsidP="005C7860"/>
          <w:p w:rsidR="000F3CFE" w:rsidRPr="00827DF1" w:rsidRDefault="007815AC" w:rsidP="00C559E2">
            <w:r w:rsidRPr="00827DF1">
              <w:rPr>
                <w:b/>
              </w:rPr>
              <w:t>Регулятивные:</w:t>
            </w:r>
            <w:r w:rsidRPr="00827DF1">
              <w:t xml:space="preserve"> уметь оценивать правильность выполнения действия на уровне адекватной оценки; </w:t>
            </w:r>
          </w:p>
          <w:p w:rsidR="000F3CFE" w:rsidRPr="00827DF1" w:rsidRDefault="007815AC" w:rsidP="00C559E2">
            <w:r w:rsidRPr="00827DF1">
              <w:rPr>
                <w:b/>
              </w:rPr>
              <w:t>Личностные:</w:t>
            </w:r>
            <w:r w:rsidRPr="00827DF1">
              <w:t xml:space="preserve"> способность к самооценке на основе критерия успешности учебной деятельности.</w:t>
            </w:r>
          </w:p>
          <w:p w:rsidR="00CE71C9" w:rsidRPr="00827DF1" w:rsidRDefault="00CE71C9" w:rsidP="005C7860"/>
        </w:tc>
        <w:tc>
          <w:tcPr>
            <w:tcW w:w="1289" w:type="dxa"/>
            <w:gridSpan w:val="2"/>
          </w:tcPr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200243" w:rsidRPr="00827DF1" w:rsidRDefault="00200243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  <w:p w:rsidR="00CE71C9" w:rsidRPr="00827DF1" w:rsidRDefault="00CE71C9" w:rsidP="005C7860"/>
        </w:tc>
      </w:tr>
    </w:tbl>
    <w:p w:rsidR="00E62614" w:rsidRPr="00827DF1" w:rsidRDefault="00E62614" w:rsidP="004422D1">
      <w:pPr>
        <w:jc w:val="both"/>
      </w:pPr>
    </w:p>
    <w:p w:rsidR="00C50C79" w:rsidRPr="00827DF1" w:rsidRDefault="00C50C79" w:rsidP="00C50C79">
      <w:pPr>
        <w:rPr>
          <w:b/>
        </w:rPr>
      </w:pPr>
      <w:r w:rsidRPr="00827DF1">
        <w:rPr>
          <w:b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C50C79" w:rsidRPr="00827DF1" w:rsidTr="00827DF1">
        <w:tc>
          <w:tcPr>
            <w:tcW w:w="7905" w:type="dxa"/>
          </w:tcPr>
          <w:p w:rsidR="00C50C79" w:rsidRPr="00827DF1" w:rsidRDefault="00C6432A" w:rsidP="00C6432A">
            <w:pPr>
              <w:tabs>
                <w:tab w:val="left" w:pos="1140"/>
                <w:tab w:val="center" w:pos="384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50C79" w:rsidRPr="00827DF1">
              <w:rPr>
                <w:b/>
              </w:rPr>
              <w:t>Утверждения</w:t>
            </w:r>
          </w:p>
        </w:tc>
        <w:tc>
          <w:tcPr>
            <w:tcW w:w="1666" w:type="dxa"/>
          </w:tcPr>
          <w:p w:rsidR="00C50C79" w:rsidRPr="00827DF1" w:rsidRDefault="00C50C79" w:rsidP="00827DF1">
            <w:pPr>
              <w:jc w:val="center"/>
              <w:rPr>
                <w:b/>
              </w:rPr>
            </w:pPr>
            <w:r w:rsidRPr="00827DF1">
              <w:rPr>
                <w:b/>
              </w:rPr>
              <w:t>+, -</w:t>
            </w:r>
          </w:p>
        </w:tc>
      </w:tr>
      <w:tr w:rsidR="00C50C79" w:rsidRPr="00827DF1" w:rsidTr="00827DF1">
        <w:tc>
          <w:tcPr>
            <w:tcW w:w="7905" w:type="dxa"/>
          </w:tcPr>
          <w:p w:rsidR="00C50C79" w:rsidRPr="00827DF1" w:rsidRDefault="00C50C79" w:rsidP="00827DF1">
            <w:r w:rsidRPr="00827DF1">
              <w:t>Я научился выполнять сложение</w:t>
            </w:r>
            <w:r w:rsidR="001A3F8B">
              <w:t xml:space="preserve"> и вычитание</w:t>
            </w:r>
            <w:r w:rsidRPr="00827DF1">
              <w:t xml:space="preserve"> смешанных чисел</w:t>
            </w:r>
          </w:p>
        </w:tc>
        <w:tc>
          <w:tcPr>
            <w:tcW w:w="1666" w:type="dxa"/>
          </w:tcPr>
          <w:p w:rsidR="00C50C79" w:rsidRPr="00827DF1" w:rsidRDefault="00C50C79" w:rsidP="00827DF1"/>
        </w:tc>
      </w:tr>
      <w:tr w:rsidR="00C50C79" w:rsidRPr="00827DF1" w:rsidTr="00827DF1">
        <w:tc>
          <w:tcPr>
            <w:tcW w:w="7905" w:type="dxa"/>
          </w:tcPr>
          <w:p w:rsidR="00C50C79" w:rsidRPr="00827DF1" w:rsidRDefault="00C50C79" w:rsidP="00827DF1">
            <w:r w:rsidRPr="00827DF1">
              <w:t>Я хорошо научился выполнять сложение смешанных чисел</w:t>
            </w:r>
          </w:p>
        </w:tc>
        <w:tc>
          <w:tcPr>
            <w:tcW w:w="1666" w:type="dxa"/>
          </w:tcPr>
          <w:p w:rsidR="00C50C79" w:rsidRPr="00827DF1" w:rsidRDefault="00C50C79" w:rsidP="00827DF1"/>
        </w:tc>
      </w:tr>
      <w:tr w:rsidR="001A3F8B" w:rsidRPr="00827DF1" w:rsidTr="00827DF1">
        <w:tc>
          <w:tcPr>
            <w:tcW w:w="7905" w:type="dxa"/>
          </w:tcPr>
          <w:p w:rsidR="001A3F8B" w:rsidRPr="00827DF1" w:rsidRDefault="001A3F8B" w:rsidP="001A3F8B">
            <w:r w:rsidRPr="00827DF1">
              <w:t xml:space="preserve">Я хорошо научился выполнять </w:t>
            </w:r>
            <w:r>
              <w:t>вычитание</w:t>
            </w:r>
            <w:r w:rsidRPr="00827DF1">
              <w:t xml:space="preserve"> смешанных чисел</w:t>
            </w:r>
          </w:p>
        </w:tc>
        <w:tc>
          <w:tcPr>
            <w:tcW w:w="1666" w:type="dxa"/>
          </w:tcPr>
          <w:p w:rsidR="001A3F8B" w:rsidRPr="00827DF1" w:rsidRDefault="001A3F8B" w:rsidP="00827DF1"/>
        </w:tc>
      </w:tr>
      <w:tr w:rsidR="001A3F8B" w:rsidRPr="00827DF1" w:rsidTr="00827DF1">
        <w:tc>
          <w:tcPr>
            <w:tcW w:w="7905" w:type="dxa"/>
          </w:tcPr>
          <w:p w:rsidR="001A3F8B" w:rsidRPr="00827DF1" w:rsidRDefault="001A3F8B" w:rsidP="00827DF1">
            <w:r w:rsidRPr="00827DF1">
              <w:t>Я могу применять полученные знания в различных ситуациях</w:t>
            </w:r>
          </w:p>
        </w:tc>
        <w:tc>
          <w:tcPr>
            <w:tcW w:w="1666" w:type="dxa"/>
          </w:tcPr>
          <w:p w:rsidR="001A3F8B" w:rsidRPr="00827DF1" w:rsidRDefault="001A3F8B" w:rsidP="00827DF1"/>
        </w:tc>
      </w:tr>
      <w:tr w:rsidR="001A3F8B" w:rsidRPr="00827DF1" w:rsidTr="00827DF1">
        <w:tc>
          <w:tcPr>
            <w:tcW w:w="7905" w:type="dxa"/>
          </w:tcPr>
          <w:p w:rsidR="001A3F8B" w:rsidRPr="00827DF1" w:rsidRDefault="001A3F8B" w:rsidP="00827DF1">
            <w:r w:rsidRPr="00827DF1">
              <w:t>Я поставлю себе отметку</w:t>
            </w:r>
          </w:p>
        </w:tc>
        <w:tc>
          <w:tcPr>
            <w:tcW w:w="1666" w:type="dxa"/>
          </w:tcPr>
          <w:p w:rsidR="001A3F8B" w:rsidRPr="00827DF1" w:rsidRDefault="001A3F8B" w:rsidP="00827DF1"/>
        </w:tc>
      </w:tr>
    </w:tbl>
    <w:p w:rsidR="00C50C79" w:rsidRPr="00827DF1" w:rsidRDefault="00C50C79" w:rsidP="004422D1">
      <w:pPr>
        <w:jc w:val="both"/>
      </w:pPr>
    </w:p>
    <w:sectPr w:rsidR="00C50C79" w:rsidRPr="00827DF1" w:rsidSect="00094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D4B" w:rsidRDefault="00BB0D4B" w:rsidP="00BF1F31">
      <w:r>
        <w:separator/>
      </w:r>
    </w:p>
  </w:endnote>
  <w:endnote w:type="continuationSeparator" w:id="1">
    <w:p w:rsidR="00BB0D4B" w:rsidRDefault="00BB0D4B" w:rsidP="00BF1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74" w:rsidRDefault="003F047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1595"/>
    </w:sdtPr>
    <w:sdtContent>
      <w:p w:rsidR="003F0474" w:rsidRDefault="009722FD">
        <w:pPr>
          <w:pStyle w:val="af"/>
          <w:jc w:val="center"/>
        </w:pPr>
        <w:fldSimple w:instr=" PAGE   \* MERGEFORMAT ">
          <w:r w:rsidR="004F29D8">
            <w:rPr>
              <w:noProof/>
            </w:rPr>
            <w:t>1</w:t>
          </w:r>
        </w:fldSimple>
      </w:p>
    </w:sdtContent>
  </w:sdt>
  <w:p w:rsidR="003F0474" w:rsidRDefault="003F047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74" w:rsidRDefault="003F04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D4B" w:rsidRDefault="00BB0D4B" w:rsidP="00BF1F31">
      <w:r>
        <w:separator/>
      </w:r>
    </w:p>
  </w:footnote>
  <w:footnote w:type="continuationSeparator" w:id="1">
    <w:p w:rsidR="00BB0D4B" w:rsidRDefault="00BB0D4B" w:rsidP="00BF1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74" w:rsidRDefault="003F047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74" w:rsidRDefault="003F047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74" w:rsidRDefault="003F047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C6"/>
    <w:multiLevelType w:val="hybridMultilevel"/>
    <w:tmpl w:val="6D0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87F"/>
    <w:multiLevelType w:val="hybridMultilevel"/>
    <w:tmpl w:val="A746CCDA"/>
    <w:lvl w:ilvl="0" w:tplc="7616C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F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08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2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49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86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AD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81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A6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F44B06"/>
    <w:multiLevelType w:val="hybridMultilevel"/>
    <w:tmpl w:val="623290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0689"/>
    <w:multiLevelType w:val="hybridMultilevel"/>
    <w:tmpl w:val="C974EC10"/>
    <w:lvl w:ilvl="0" w:tplc="BB12296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E2FA11E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514E7E4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1D0006FC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5C24613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270E946E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D352754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2C5C35E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3D82074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>
    <w:nsid w:val="0D6D4B32"/>
    <w:multiLevelType w:val="hybridMultilevel"/>
    <w:tmpl w:val="163EACA0"/>
    <w:lvl w:ilvl="0" w:tplc="2B584F5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47D0724C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30487EC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D4EB7EA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40A45DE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8302645E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C486EE0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039612F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01A8F3C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1B4E2CF5"/>
    <w:multiLevelType w:val="hybridMultilevel"/>
    <w:tmpl w:val="C9B47DC8"/>
    <w:lvl w:ilvl="0" w:tplc="0580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4D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E2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A1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6D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48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0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20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A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495BD9"/>
    <w:multiLevelType w:val="hybridMultilevel"/>
    <w:tmpl w:val="D0282BE4"/>
    <w:lvl w:ilvl="0" w:tplc="4DEA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4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0A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A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C9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C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6A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84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6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ED00A7"/>
    <w:multiLevelType w:val="multilevel"/>
    <w:tmpl w:val="5B5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D4E21"/>
    <w:multiLevelType w:val="hybridMultilevel"/>
    <w:tmpl w:val="6D0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292B"/>
    <w:multiLevelType w:val="multilevel"/>
    <w:tmpl w:val="299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45348"/>
    <w:multiLevelType w:val="hybridMultilevel"/>
    <w:tmpl w:val="C76AC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1863"/>
    <w:multiLevelType w:val="hybridMultilevel"/>
    <w:tmpl w:val="0A6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650CD"/>
    <w:multiLevelType w:val="hybridMultilevel"/>
    <w:tmpl w:val="2C3A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92D50"/>
    <w:multiLevelType w:val="hybridMultilevel"/>
    <w:tmpl w:val="1174E2E4"/>
    <w:lvl w:ilvl="0" w:tplc="C234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1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A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23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65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2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27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8F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23454D"/>
    <w:multiLevelType w:val="hybridMultilevel"/>
    <w:tmpl w:val="D4BE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0330"/>
    <w:multiLevelType w:val="hybridMultilevel"/>
    <w:tmpl w:val="0D062396"/>
    <w:lvl w:ilvl="0" w:tplc="771C1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46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E6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AD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3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CA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ED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C9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1D2836"/>
    <w:multiLevelType w:val="hybridMultilevel"/>
    <w:tmpl w:val="6C2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342D"/>
    <w:multiLevelType w:val="hybridMultilevel"/>
    <w:tmpl w:val="D47AF8F8"/>
    <w:lvl w:ilvl="0" w:tplc="D7C2F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2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4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ED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6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E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7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8A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43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F67F74"/>
    <w:multiLevelType w:val="multilevel"/>
    <w:tmpl w:val="A2C4DF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20A95"/>
    <w:multiLevelType w:val="hybridMultilevel"/>
    <w:tmpl w:val="66507734"/>
    <w:lvl w:ilvl="0" w:tplc="AA749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8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A2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CA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C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C7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05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E0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5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4323D5"/>
    <w:multiLevelType w:val="hybridMultilevel"/>
    <w:tmpl w:val="3E4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6592"/>
    <w:multiLevelType w:val="hybridMultilevel"/>
    <w:tmpl w:val="A9E8BE52"/>
    <w:lvl w:ilvl="0" w:tplc="07EA2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5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4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21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82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4A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A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8796B2C"/>
    <w:multiLevelType w:val="multilevel"/>
    <w:tmpl w:val="831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C00DB8"/>
    <w:multiLevelType w:val="hybridMultilevel"/>
    <w:tmpl w:val="61A687C6"/>
    <w:lvl w:ilvl="0" w:tplc="4CFEF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13E19"/>
    <w:multiLevelType w:val="hybridMultilevel"/>
    <w:tmpl w:val="EA42AC14"/>
    <w:lvl w:ilvl="0" w:tplc="2640E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23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EF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4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8A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2F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2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E121E04"/>
    <w:multiLevelType w:val="hybridMultilevel"/>
    <w:tmpl w:val="4F5A9498"/>
    <w:lvl w:ilvl="0" w:tplc="21820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6C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27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C8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D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65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82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84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4A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7E097E"/>
    <w:multiLevelType w:val="hybridMultilevel"/>
    <w:tmpl w:val="A5D6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9292A"/>
    <w:multiLevelType w:val="hybridMultilevel"/>
    <w:tmpl w:val="F37C7392"/>
    <w:lvl w:ilvl="0" w:tplc="05A6F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22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01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CD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0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2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3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0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2C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F54FFE"/>
    <w:multiLevelType w:val="hybridMultilevel"/>
    <w:tmpl w:val="55F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051C9"/>
    <w:multiLevelType w:val="hybridMultilevel"/>
    <w:tmpl w:val="B3368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F0618"/>
    <w:multiLevelType w:val="hybridMultilevel"/>
    <w:tmpl w:val="83B8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45895"/>
    <w:multiLevelType w:val="hybridMultilevel"/>
    <w:tmpl w:val="3730B6EE"/>
    <w:lvl w:ilvl="0" w:tplc="CE229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28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23"/>
  </w:num>
  <w:num w:numId="13">
    <w:abstractNumId w:val="3"/>
  </w:num>
  <w:num w:numId="14">
    <w:abstractNumId w:val="16"/>
  </w:num>
  <w:num w:numId="15">
    <w:abstractNumId w:val="26"/>
  </w:num>
  <w:num w:numId="16">
    <w:abstractNumId w:val="17"/>
  </w:num>
  <w:num w:numId="17">
    <w:abstractNumId w:val="19"/>
  </w:num>
  <w:num w:numId="18">
    <w:abstractNumId w:val="15"/>
  </w:num>
  <w:num w:numId="19">
    <w:abstractNumId w:val="30"/>
  </w:num>
  <w:num w:numId="20">
    <w:abstractNumId w:val="13"/>
  </w:num>
  <w:num w:numId="21">
    <w:abstractNumId w:val="29"/>
  </w:num>
  <w:num w:numId="22">
    <w:abstractNumId w:val="27"/>
  </w:num>
  <w:num w:numId="23">
    <w:abstractNumId w:val="5"/>
  </w:num>
  <w:num w:numId="24">
    <w:abstractNumId w:val="24"/>
  </w:num>
  <w:num w:numId="25">
    <w:abstractNumId w:val="25"/>
  </w:num>
  <w:num w:numId="26">
    <w:abstractNumId w:val="6"/>
  </w:num>
  <w:num w:numId="27">
    <w:abstractNumId w:val="21"/>
  </w:num>
  <w:num w:numId="28">
    <w:abstractNumId w:val="1"/>
  </w:num>
  <w:num w:numId="29">
    <w:abstractNumId w:val="18"/>
  </w:num>
  <w:num w:numId="30">
    <w:abstractNumId w:val="9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BE9"/>
    <w:rsid w:val="00031AC1"/>
    <w:rsid w:val="00031CD1"/>
    <w:rsid w:val="00043BC1"/>
    <w:rsid w:val="0004552F"/>
    <w:rsid w:val="00074D2F"/>
    <w:rsid w:val="00075168"/>
    <w:rsid w:val="00085BE9"/>
    <w:rsid w:val="00094400"/>
    <w:rsid w:val="000B0218"/>
    <w:rsid w:val="000B26FD"/>
    <w:rsid w:val="000F3CFE"/>
    <w:rsid w:val="0010237E"/>
    <w:rsid w:val="00130F77"/>
    <w:rsid w:val="00136F23"/>
    <w:rsid w:val="00162772"/>
    <w:rsid w:val="00164A6D"/>
    <w:rsid w:val="00165CDE"/>
    <w:rsid w:val="0018731C"/>
    <w:rsid w:val="00197266"/>
    <w:rsid w:val="001A02E0"/>
    <w:rsid w:val="001A2401"/>
    <w:rsid w:val="001A3F8B"/>
    <w:rsid w:val="001B1D56"/>
    <w:rsid w:val="001C12CE"/>
    <w:rsid w:val="001C5C7B"/>
    <w:rsid w:val="001D3EA0"/>
    <w:rsid w:val="001D7AEF"/>
    <w:rsid w:val="001E0632"/>
    <w:rsid w:val="001F11EC"/>
    <w:rsid w:val="0020008F"/>
    <w:rsid w:val="00200243"/>
    <w:rsid w:val="002061A4"/>
    <w:rsid w:val="00226359"/>
    <w:rsid w:val="002337FD"/>
    <w:rsid w:val="002354C8"/>
    <w:rsid w:val="00236698"/>
    <w:rsid w:val="00244FEC"/>
    <w:rsid w:val="00254345"/>
    <w:rsid w:val="00257F2D"/>
    <w:rsid w:val="002808BE"/>
    <w:rsid w:val="00281286"/>
    <w:rsid w:val="002919B5"/>
    <w:rsid w:val="002A3FF3"/>
    <w:rsid w:val="002D762B"/>
    <w:rsid w:val="002F06A9"/>
    <w:rsid w:val="0031500C"/>
    <w:rsid w:val="00315455"/>
    <w:rsid w:val="00316809"/>
    <w:rsid w:val="00327193"/>
    <w:rsid w:val="00360481"/>
    <w:rsid w:val="00361206"/>
    <w:rsid w:val="0036723E"/>
    <w:rsid w:val="003702F6"/>
    <w:rsid w:val="003755C8"/>
    <w:rsid w:val="003972BD"/>
    <w:rsid w:val="003B7F9E"/>
    <w:rsid w:val="003D3680"/>
    <w:rsid w:val="003D7EEE"/>
    <w:rsid w:val="003E447E"/>
    <w:rsid w:val="003E46F5"/>
    <w:rsid w:val="003E63A1"/>
    <w:rsid w:val="003F0474"/>
    <w:rsid w:val="003F22FB"/>
    <w:rsid w:val="00417885"/>
    <w:rsid w:val="00422201"/>
    <w:rsid w:val="004422D1"/>
    <w:rsid w:val="004439BA"/>
    <w:rsid w:val="0046021E"/>
    <w:rsid w:val="00471889"/>
    <w:rsid w:val="004920A1"/>
    <w:rsid w:val="00496218"/>
    <w:rsid w:val="004A0D9A"/>
    <w:rsid w:val="004A2922"/>
    <w:rsid w:val="004B5B8B"/>
    <w:rsid w:val="004C1E5B"/>
    <w:rsid w:val="004D7058"/>
    <w:rsid w:val="004F29D8"/>
    <w:rsid w:val="004F2F36"/>
    <w:rsid w:val="005003FF"/>
    <w:rsid w:val="00514D37"/>
    <w:rsid w:val="005208A2"/>
    <w:rsid w:val="00521CC0"/>
    <w:rsid w:val="00542F5C"/>
    <w:rsid w:val="00583744"/>
    <w:rsid w:val="00595DB3"/>
    <w:rsid w:val="005C48F8"/>
    <w:rsid w:val="005C7860"/>
    <w:rsid w:val="005E6F82"/>
    <w:rsid w:val="005F6FE2"/>
    <w:rsid w:val="00603C4D"/>
    <w:rsid w:val="00622D0F"/>
    <w:rsid w:val="00640353"/>
    <w:rsid w:val="006414CB"/>
    <w:rsid w:val="00662EA9"/>
    <w:rsid w:val="00674609"/>
    <w:rsid w:val="00692ED7"/>
    <w:rsid w:val="006A3A12"/>
    <w:rsid w:val="006C1F6E"/>
    <w:rsid w:val="006C7628"/>
    <w:rsid w:val="006D2E57"/>
    <w:rsid w:val="006E6A7D"/>
    <w:rsid w:val="006E7DF5"/>
    <w:rsid w:val="006F4BC7"/>
    <w:rsid w:val="0070585B"/>
    <w:rsid w:val="00747FA6"/>
    <w:rsid w:val="007621D7"/>
    <w:rsid w:val="007739FE"/>
    <w:rsid w:val="007815AC"/>
    <w:rsid w:val="00792475"/>
    <w:rsid w:val="007B491B"/>
    <w:rsid w:val="007B7E12"/>
    <w:rsid w:val="007C0090"/>
    <w:rsid w:val="007D7F6C"/>
    <w:rsid w:val="00811299"/>
    <w:rsid w:val="00813C7C"/>
    <w:rsid w:val="00827DF1"/>
    <w:rsid w:val="0083040B"/>
    <w:rsid w:val="008548F2"/>
    <w:rsid w:val="00855627"/>
    <w:rsid w:val="00867E77"/>
    <w:rsid w:val="008A3C0B"/>
    <w:rsid w:val="008A7621"/>
    <w:rsid w:val="008E123C"/>
    <w:rsid w:val="008E2709"/>
    <w:rsid w:val="008E3CAA"/>
    <w:rsid w:val="008F2A72"/>
    <w:rsid w:val="009130DF"/>
    <w:rsid w:val="0094275C"/>
    <w:rsid w:val="00943CD0"/>
    <w:rsid w:val="009722FD"/>
    <w:rsid w:val="00973078"/>
    <w:rsid w:val="009738B1"/>
    <w:rsid w:val="0097401B"/>
    <w:rsid w:val="009960D5"/>
    <w:rsid w:val="009962BC"/>
    <w:rsid w:val="009977AB"/>
    <w:rsid w:val="009A2A2E"/>
    <w:rsid w:val="009A7011"/>
    <w:rsid w:val="009C280D"/>
    <w:rsid w:val="009D330A"/>
    <w:rsid w:val="009D7943"/>
    <w:rsid w:val="009E5718"/>
    <w:rsid w:val="009F1C3D"/>
    <w:rsid w:val="009F5006"/>
    <w:rsid w:val="00A069B3"/>
    <w:rsid w:val="00A134CC"/>
    <w:rsid w:val="00A15D1B"/>
    <w:rsid w:val="00A17B5F"/>
    <w:rsid w:val="00A242B3"/>
    <w:rsid w:val="00A36919"/>
    <w:rsid w:val="00A50EF8"/>
    <w:rsid w:val="00A52876"/>
    <w:rsid w:val="00A54B40"/>
    <w:rsid w:val="00A7244B"/>
    <w:rsid w:val="00A73F53"/>
    <w:rsid w:val="00A9201D"/>
    <w:rsid w:val="00AE176E"/>
    <w:rsid w:val="00AF70AE"/>
    <w:rsid w:val="00B5439D"/>
    <w:rsid w:val="00B80B8B"/>
    <w:rsid w:val="00B859FB"/>
    <w:rsid w:val="00B86FC5"/>
    <w:rsid w:val="00BA2061"/>
    <w:rsid w:val="00BB0D4B"/>
    <w:rsid w:val="00BE0BBF"/>
    <w:rsid w:val="00BE35DC"/>
    <w:rsid w:val="00BF1F31"/>
    <w:rsid w:val="00C03D1F"/>
    <w:rsid w:val="00C14652"/>
    <w:rsid w:val="00C50C79"/>
    <w:rsid w:val="00C559E2"/>
    <w:rsid w:val="00C63378"/>
    <w:rsid w:val="00C6432A"/>
    <w:rsid w:val="00C70210"/>
    <w:rsid w:val="00CA6860"/>
    <w:rsid w:val="00CB1BD9"/>
    <w:rsid w:val="00CD337C"/>
    <w:rsid w:val="00CE71C9"/>
    <w:rsid w:val="00D14C2F"/>
    <w:rsid w:val="00D30E74"/>
    <w:rsid w:val="00D34757"/>
    <w:rsid w:val="00D63D29"/>
    <w:rsid w:val="00D65710"/>
    <w:rsid w:val="00D66885"/>
    <w:rsid w:val="00D66F3B"/>
    <w:rsid w:val="00D7308E"/>
    <w:rsid w:val="00D818D3"/>
    <w:rsid w:val="00DB0009"/>
    <w:rsid w:val="00DB5D27"/>
    <w:rsid w:val="00DD07EE"/>
    <w:rsid w:val="00DD45A5"/>
    <w:rsid w:val="00DD54D7"/>
    <w:rsid w:val="00DD68BD"/>
    <w:rsid w:val="00DF5B84"/>
    <w:rsid w:val="00E10190"/>
    <w:rsid w:val="00E33EBF"/>
    <w:rsid w:val="00E46BE2"/>
    <w:rsid w:val="00E62614"/>
    <w:rsid w:val="00E67A87"/>
    <w:rsid w:val="00E74848"/>
    <w:rsid w:val="00E83D14"/>
    <w:rsid w:val="00EB262B"/>
    <w:rsid w:val="00EB38B2"/>
    <w:rsid w:val="00ED1064"/>
    <w:rsid w:val="00EE676F"/>
    <w:rsid w:val="00EF2DDC"/>
    <w:rsid w:val="00EF7F42"/>
    <w:rsid w:val="00F10A96"/>
    <w:rsid w:val="00F247F5"/>
    <w:rsid w:val="00F260DA"/>
    <w:rsid w:val="00F26A9D"/>
    <w:rsid w:val="00F30A8D"/>
    <w:rsid w:val="00F335C6"/>
    <w:rsid w:val="00F4079A"/>
    <w:rsid w:val="00F57719"/>
    <w:rsid w:val="00F80F90"/>
    <w:rsid w:val="00F928C1"/>
    <w:rsid w:val="00F97311"/>
    <w:rsid w:val="00FB2E65"/>
    <w:rsid w:val="00FB4261"/>
    <w:rsid w:val="00FC4A49"/>
    <w:rsid w:val="00FC528A"/>
    <w:rsid w:val="00FE24EB"/>
    <w:rsid w:val="00FE2D67"/>
    <w:rsid w:val="00FE36BE"/>
    <w:rsid w:val="00FE7936"/>
    <w:rsid w:val="00FF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2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B2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FB2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FB2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rsid w:val="003972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72BD"/>
    <w:rPr>
      <w:rFonts w:ascii="Tahoma" w:hAnsi="Tahoma" w:cs="Tahoma"/>
      <w:sz w:val="16"/>
      <w:szCs w:val="16"/>
    </w:rPr>
  </w:style>
  <w:style w:type="character" w:customStyle="1" w:styleId="FontStyle97">
    <w:name w:val="Font Style97"/>
    <w:rsid w:val="009130DF"/>
    <w:rPr>
      <w:rFonts w:ascii="Arial Black" w:hAnsi="Arial Black" w:cs="Arial Black"/>
      <w:sz w:val="16"/>
      <w:szCs w:val="16"/>
    </w:rPr>
  </w:style>
  <w:style w:type="character" w:customStyle="1" w:styleId="c2">
    <w:name w:val="c2"/>
    <w:basedOn w:val="a0"/>
    <w:rsid w:val="009130DF"/>
  </w:style>
  <w:style w:type="paragraph" w:customStyle="1" w:styleId="Standard">
    <w:name w:val="Standard"/>
    <w:rsid w:val="009130D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7">
    <w:name w:val="Normal (Web)"/>
    <w:basedOn w:val="Standard"/>
    <w:uiPriority w:val="99"/>
    <w:rsid w:val="002808BE"/>
  </w:style>
  <w:style w:type="paragraph" w:customStyle="1" w:styleId="c10">
    <w:name w:val="c10"/>
    <w:basedOn w:val="Standard"/>
    <w:rsid w:val="002808BE"/>
    <w:pPr>
      <w:spacing w:before="120" w:after="120"/>
    </w:pPr>
  </w:style>
  <w:style w:type="character" w:customStyle="1" w:styleId="c0c1">
    <w:name w:val="c0 c1"/>
    <w:basedOn w:val="a0"/>
    <w:rsid w:val="002808BE"/>
  </w:style>
  <w:style w:type="paragraph" w:customStyle="1" w:styleId="c1">
    <w:name w:val="c1"/>
    <w:basedOn w:val="Standard"/>
    <w:rsid w:val="002808BE"/>
    <w:pPr>
      <w:spacing w:before="120" w:after="120"/>
    </w:pPr>
  </w:style>
  <w:style w:type="paragraph" w:customStyle="1" w:styleId="c3">
    <w:name w:val="c3"/>
    <w:basedOn w:val="Standard"/>
    <w:rsid w:val="002808BE"/>
    <w:pPr>
      <w:spacing w:before="120" w:after="120"/>
    </w:pPr>
  </w:style>
  <w:style w:type="character" w:customStyle="1" w:styleId="c9c2">
    <w:name w:val="c9 c2"/>
    <w:basedOn w:val="a0"/>
    <w:rsid w:val="00281286"/>
  </w:style>
  <w:style w:type="character" w:customStyle="1" w:styleId="c9">
    <w:name w:val="c9"/>
    <w:basedOn w:val="a0"/>
    <w:rsid w:val="00281286"/>
  </w:style>
  <w:style w:type="character" w:customStyle="1" w:styleId="c7c9c2">
    <w:name w:val="c7 c9 c2"/>
    <w:basedOn w:val="a0"/>
    <w:rsid w:val="00281286"/>
  </w:style>
  <w:style w:type="character" w:customStyle="1" w:styleId="WW8Num11z0">
    <w:name w:val="WW8Num11z0"/>
    <w:rsid w:val="002919B5"/>
    <w:rPr>
      <w:rFonts w:ascii="Symbol" w:hAnsi="Symbol" w:cs="OpenSymbol"/>
    </w:rPr>
  </w:style>
  <w:style w:type="character" w:customStyle="1" w:styleId="WW8Num7z0">
    <w:name w:val="WW8Num7z0"/>
    <w:rsid w:val="00FC528A"/>
    <w:rPr>
      <w:rFonts w:ascii="Symbol" w:hAnsi="Symbol" w:cs="OpenSymbol"/>
    </w:rPr>
  </w:style>
  <w:style w:type="character" w:customStyle="1" w:styleId="WW-Absatz-Standardschriftart1">
    <w:name w:val="WW-Absatz-Standardschriftart1"/>
    <w:rsid w:val="00FC528A"/>
  </w:style>
  <w:style w:type="character" w:styleId="a8">
    <w:name w:val="Hyperlink"/>
    <w:basedOn w:val="a0"/>
    <w:rsid w:val="00E62614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3E46F5"/>
    <w:rPr>
      <w:color w:val="808080"/>
    </w:rPr>
  </w:style>
  <w:style w:type="paragraph" w:styleId="aa">
    <w:name w:val="endnote text"/>
    <w:basedOn w:val="a"/>
    <w:link w:val="ab"/>
    <w:rsid w:val="00BF1F3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BF1F31"/>
  </w:style>
  <w:style w:type="character" w:styleId="ac">
    <w:name w:val="endnote reference"/>
    <w:basedOn w:val="a0"/>
    <w:rsid w:val="00BF1F31"/>
    <w:rPr>
      <w:vertAlign w:val="superscript"/>
    </w:rPr>
  </w:style>
  <w:style w:type="paragraph" w:styleId="ad">
    <w:name w:val="header"/>
    <w:basedOn w:val="a"/>
    <w:link w:val="ae"/>
    <w:rsid w:val="005208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208A2"/>
    <w:rPr>
      <w:sz w:val="24"/>
      <w:szCs w:val="24"/>
    </w:rPr>
  </w:style>
  <w:style w:type="paragraph" w:styleId="af">
    <w:name w:val="footer"/>
    <w:basedOn w:val="a"/>
    <w:link w:val="af0"/>
    <w:uiPriority w:val="99"/>
    <w:rsid w:val="005208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08A2"/>
    <w:rPr>
      <w:sz w:val="24"/>
      <w:szCs w:val="24"/>
    </w:rPr>
  </w:style>
  <w:style w:type="character" w:customStyle="1" w:styleId="apple-converted-space">
    <w:name w:val="apple-converted-space"/>
    <w:basedOn w:val="a0"/>
    <w:rsid w:val="00DB0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9E07-D1A6-4B30-8C37-7DFEABC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</vt:lpstr>
    </vt:vector>
  </TitlesOfParts>
  <Company>дом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creator>Колыхалова Н.Н.</dc:creator>
  <cp:lastModifiedBy>Пользователь</cp:lastModifiedBy>
  <cp:revision>6</cp:revision>
  <cp:lastPrinted>2014-12-11T05:11:00Z</cp:lastPrinted>
  <dcterms:created xsi:type="dcterms:W3CDTF">2019-04-09T08:24:00Z</dcterms:created>
  <dcterms:modified xsi:type="dcterms:W3CDTF">2020-01-15T14:17:00Z</dcterms:modified>
</cp:coreProperties>
</file>